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CA" w:rsidRDefault="00A33899" w:rsidP="00793DA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387" w:rsidRPr="00D66AE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93DAD" w:rsidRDefault="00793DAD" w:rsidP="00793DAD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001EFC" w:rsidRDefault="00001EFC" w:rsidP="00793DAD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F40ECD" w:rsidRDefault="00F40ECD" w:rsidP="00793DAD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2D" w:rsidRDefault="005D792D" w:rsidP="00793DAD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D792D">
        <w:rPr>
          <w:rFonts w:ascii="Times New Roman" w:hAnsi="Times New Roman" w:cs="Times New Roman"/>
          <w:sz w:val="24"/>
          <w:szCs w:val="24"/>
        </w:rPr>
        <w:t>Ahmad</w:t>
      </w:r>
      <w:r>
        <w:rPr>
          <w:rFonts w:ascii="Times New Roman" w:hAnsi="Times New Roman" w:cs="Times New Roman"/>
          <w:sz w:val="24"/>
          <w:szCs w:val="24"/>
        </w:rPr>
        <w:t xml:space="preserve">. 1995. </w:t>
      </w:r>
      <w:r w:rsidRPr="005D792D">
        <w:rPr>
          <w:rFonts w:ascii="Times New Roman" w:hAnsi="Times New Roman" w:cs="Times New Roman"/>
          <w:i/>
          <w:sz w:val="24"/>
          <w:szCs w:val="24"/>
        </w:rPr>
        <w:t xml:space="preserve">Strategi Belajar Mengajar Melalui Penanaman Konsep Umum </w:t>
      </w:r>
      <w:r w:rsidR="005E1315">
        <w:rPr>
          <w:rFonts w:ascii="Times New Roman" w:hAnsi="Times New Roman" w:cs="Times New Roman"/>
          <w:i/>
          <w:sz w:val="24"/>
          <w:szCs w:val="24"/>
        </w:rPr>
        <w:t>d</w:t>
      </w:r>
      <w:r w:rsidRPr="005D792D">
        <w:rPr>
          <w:rFonts w:ascii="Times New Roman" w:hAnsi="Times New Roman" w:cs="Times New Roman"/>
          <w:i/>
          <w:sz w:val="24"/>
          <w:szCs w:val="24"/>
        </w:rPr>
        <w:t>an Konsep Islami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r w:rsidR="005E1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. Refika Aditama.</w:t>
      </w:r>
    </w:p>
    <w:p w:rsidR="00A55C26" w:rsidRPr="005D792D" w:rsidRDefault="00A55C26" w:rsidP="00793DAD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701B58" w:rsidRDefault="00701B58" w:rsidP="007A4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AEB">
        <w:rPr>
          <w:rFonts w:ascii="Times New Roman" w:hAnsi="Times New Roman" w:cs="Times New Roman"/>
          <w:sz w:val="24"/>
          <w:szCs w:val="24"/>
        </w:rPr>
        <w:t>Anwar</w:t>
      </w:r>
      <w:r>
        <w:rPr>
          <w:rFonts w:ascii="Times New Roman" w:hAnsi="Times New Roman" w:cs="Times New Roman"/>
          <w:sz w:val="24"/>
          <w:szCs w:val="24"/>
        </w:rPr>
        <w:t>, Desi</w:t>
      </w:r>
      <w:r w:rsidRPr="00D66AEB">
        <w:rPr>
          <w:rFonts w:ascii="Times New Roman" w:hAnsi="Times New Roman" w:cs="Times New Roman"/>
          <w:sz w:val="24"/>
          <w:szCs w:val="24"/>
        </w:rPr>
        <w:t xml:space="preserve">. 2002. </w:t>
      </w:r>
      <w:r w:rsidRPr="00D66AEB">
        <w:rPr>
          <w:rFonts w:ascii="Times New Roman" w:hAnsi="Times New Roman" w:cs="Times New Roman"/>
          <w:i/>
          <w:sz w:val="24"/>
          <w:szCs w:val="24"/>
        </w:rPr>
        <w:t>Kamus Lengkap Bahasa Indonesia</w:t>
      </w:r>
      <w:r w:rsidRPr="00D66AEB">
        <w:rPr>
          <w:rFonts w:ascii="Times New Roman" w:hAnsi="Times New Roman" w:cs="Times New Roman"/>
          <w:sz w:val="24"/>
          <w:szCs w:val="24"/>
        </w:rPr>
        <w:t>. Surabaya: Amelia.</w:t>
      </w:r>
    </w:p>
    <w:p w:rsidR="00524E7A" w:rsidRPr="00701B58" w:rsidRDefault="00524E7A" w:rsidP="007A4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oro.2001. </w:t>
      </w:r>
      <w:r w:rsidRPr="00524E7A">
        <w:rPr>
          <w:rFonts w:ascii="Times New Roman" w:hAnsi="Times New Roman" w:cs="Times New Roman"/>
          <w:i/>
          <w:sz w:val="24"/>
          <w:szCs w:val="24"/>
        </w:rPr>
        <w:t xml:space="preserve">Teori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524E7A">
        <w:rPr>
          <w:rFonts w:ascii="Times New Roman" w:hAnsi="Times New Roman" w:cs="Times New Roman"/>
          <w:i/>
          <w:sz w:val="24"/>
          <w:szCs w:val="24"/>
        </w:rPr>
        <w:t>an Profesi Kehumasan</w:t>
      </w:r>
      <w:r>
        <w:rPr>
          <w:rFonts w:ascii="Times New Roman" w:hAnsi="Times New Roman" w:cs="Times New Roman"/>
          <w:sz w:val="24"/>
          <w:szCs w:val="24"/>
        </w:rPr>
        <w:t>. Jakarta : Bumi Aksara.</w:t>
      </w:r>
    </w:p>
    <w:p w:rsidR="00701B58" w:rsidRDefault="00701B58" w:rsidP="007A4CD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 1988</w:t>
      </w:r>
      <w:r w:rsidRPr="00BC2DB2">
        <w:rPr>
          <w:rFonts w:ascii="Times New Roman" w:hAnsi="Times New Roman" w:cs="Times New Roman"/>
          <w:i/>
          <w:sz w:val="24"/>
          <w:szCs w:val="24"/>
        </w:rPr>
        <w:t>. Manajemen Kelas</w:t>
      </w:r>
      <w:r>
        <w:rPr>
          <w:rFonts w:ascii="Times New Roman" w:hAnsi="Times New Roman" w:cs="Times New Roman"/>
          <w:sz w:val="24"/>
          <w:szCs w:val="24"/>
        </w:rPr>
        <w:t>. Jakarta : PT. Rineka Cipta.</w:t>
      </w:r>
    </w:p>
    <w:p w:rsidR="005E1315" w:rsidRDefault="00701B58" w:rsidP="007A4CD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. 2002.</w:t>
      </w:r>
      <w:r w:rsidR="005E1315">
        <w:rPr>
          <w:rFonts w:ascii="Times New Roman" w:hAnsi="Times New Roman" w:cs="Times New Roman"/>
          <w:sz w:val="24"/>
          <w:szCs w:val="24"/>
        </w:rPr>
        <w:t xml:space="preserve"> </w:t>
      </w:r>
      <w:r w:rsidRPr="00BC2DB2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 w:rsidR="005E1315">
        <w:rPr>
          <w:rFonts w:ascii="Times New Roman" w:hAnsi="Times New Roman" w:cs="Times New Roman"/>
          <w:sz w:val="24"/>
          <w:szCs w:val="24"/>
        </w:rPr>
        <w:t>. Jakarta</w:t>
      </w:r>
      <w:r>
        <w:rPr>
          <w:rFonts w:ascii="Times New Roman" w:hAnsi="Times New Roman" w:cs="Times New Roman"/>
          <w:sz w:val="24"/>
          <w:szCs w:val="24"/>
        </w:rPr>
        <w:t>: Rineka Cipta.</w:t>
      </w:r>
      <w:r w:rsidR="005E1315" w:rsidRPr="005E1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E7A" w:rsidRPr="00524E7A" w:rsidRDefault="00524E7A" w:rsidP="007A4CD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fadal, Ibrahim.2004. </w:t>
      </w:r>
      <w:r w:rsidRPr="00524E7A">
        <w:rPr>
          <w:rFonts w:ascii="Times New Roman" w:hAnsi="Times New Roman" w:cs="Times New Roman"/>
          <w:i/>
          <w:sz w:val="24"/>
          <w:szCs w:val="24"/>
        </w:rPr>
        <w:t>Manajemen Sarana dan Prasarana Sekola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akarta : Bumi Aksara.</w:t>
      </w:r>
    </w:p>
    <w:p w:rsidR="00701B58" w:rsidRDefault="001300EE" w:rsidP="007A4CD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m, sudarman</w:t>
      </w:r>
      <w:r w:rsidR="005E1315" w:rsidRPr="00D66AEB">
        <w:rPr>
          <w:rFonts w:ascii="Times New Roman" w:hAnsi="Times New Roman" w:cs="Times New Roman"/>
          <w:sz w:val="24"/>
          <w:szCs w:val="24"/>
        </w:rPr>
        <w:t xml:space="preserve">. 2002. </w:t>
      </w:r>
      <w:r w:rsidR="005E1315" w:rsidRPr="00D66AEB">
        <w:rPr>
          <w:rFonts w:ascii="Times New Roman" w:hAnsi="Times New Roman" w:cs="Times New Roman"/>
          <w:i/>
          <w:sz w:val="24"/>
          <w:szCs w:val="24"/>
        </w:rPr>
        <w:t xml:space="preserve">Inovasi pendidikan, dalam upaya peningkatan profesionalisme tenaga kependidikan. </w:t>
      </w:r>
      <w:r w:rsidR="005E1315" w:rsidRPr="00D66AEB">
        <w:rPr>
          <w:rFonts w:ascii="Times New Roman" w:hAnsi="Times New Roman" w:cs="Times New Roman"/>
          <w:sz w:val="24"/>
          <w:szCs w:val="24"/>
        </w:rPr>
        <w:t>Bandung : Pustaka Setia.</w:t>
      </w:r>
    </w:p>
    <w:p w:rsidR="00445D9E" w:rsidRDefault="00445D9E" w:rsidP="007A4CD2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6AEB">
        <w:rPr>
          <w:rFonts w:ascii="Times New Roman" w:hAnsi="Times New Roman" w:cs="Times New Roman"/>
          <w:sz w:val="24"/>
          <w:szCs w:val="24"/>
        </w:rPr>
        <w:t xml:space="preserve">Djamarah, S.B dan </w:t>
      </w:r>
      <w:r w:rsidR="00A55C26">
        <w:rPr>
          <w:rFonts w:ascii="Times New Roman" w:hAnsi="Times New Roman" w:cs="Times New Roman"/>
          <w:sz w:val="24"/>
          <w:szCs w:val="24"/>
        </w:rPr>
        <w:t>Z</w:t>
      </w:r>
      <w:r w:rsidRPr="00D66AEB">
        <w:rPr>
          <w:rFonts w:ascii="Times New Roman" w:hAnsi="Times New Roman" w:cs="Times New Roman"/>
          <w:sz w:val="24"/>
          <w:szCs w:val="24"/>
        </w:rPr>
        <w:t>ain, Aswan. 20</w:t>
      </w:r>
      <w:r w:rsidR="00E0441D">
        <w:rPr>
          <w:rFonts w:ascii="Times New Roman" w:hAnsi="Times New Roman" w:cs="Times New Roman"/>
          <w:sz w:val="24"/>
          <w:szCs w:val="24"/>
        </w:rPr>
        <w:t>10</w:t>
      </w:r>
      <w:r w:rsidRPr="00D66AEB">
        <w:rPr>
          <w:rFonts w:ascii="Times New Roman" w:hAnsi="Times New Roman" w:cs="Times New Roman"/>
          <w:i/>
          <w:sz w:val="24"/>
          <w:szCs w:val="24"/>
        </w:rPr>
        <w:t>. Strategi Belajar Mengajar</w:t>
      </w:r>
      <w:r w:rsidR="005E1315">
        <w:rPr>
          <w:rFonts w:ascii="Times New Roman" w:hAnsi="Times New Roman" w:cs="Times New Roman"/>
          <w:sz w:val="24"/>
          <w:szCs w:val="24"/>
        </w:rPr>
        <w:t>. Jakarta</w:t>
      </w:r>
      <w:r w:rsidRPr="00D66AEB">
        <w:rPr>
          <w:rFonts w:ascii="Times New Roman" w:hAnsi="Times New Roman" w:cs="Times New Roman"/>
          <w:sz w:val="24"/>
          <w:szCs w:val="24"/>
        </w:rPr>
        <w:t>: Rineka Cipta.</w:t>
      </w:r>
    </w:p>
    <w:p w:rsidR="00000305" w:rsidRPr="00D66AEB" w:rsidRDefault="00C55033" w:rsidP="007A4CD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jen Dikdasmen.199</w:t>
      </w:r>
      <w:r w:rsidR="005E1315" w:rsidRPr="00D66AEB">
        <w:rPr>
          <w:rFonts w:ascii="Times New Roman" w:hAnsi="Times New Roman" w:cs="Times New Roman"/>
          <w:sz w:val="24"/>
          <w:szCs w:val="24"/>
        </w:rPr>
        <w:t xml:space="preserve">6. </w:t>
      </w:r>
      <w:r w:rsidR="00000305">
        <w:rPr>
          <w:rFonts w:ascii="Times New Roman" w:hAnsi="Times New Roman" w:cs="Times New Roman"/>
          <w:sz w:val="24"/>
          <w:szCs w:val="24"/>
        </w:rPr>
        <w:t xml:space="preserve"> </w:t>
      </w:r>
      <w:r w:rsidR="005E1315" w:rsidRPr="00D66AEB">
        <w:rPr>
          <w:rFonts w:ascii="Times New Roman" w:hAnsi="Times New Roman" w:cs="Times New Roman"/>
          <w:i/>
          <w:sz w:val="24"/>
          <w:szCs w:val="24"/>
        </w:rPr>
        <w:t>Pengelolaan Kelas</w:t>
      </w:r>
      <w:r w:rsidR="005E1315" w:rsidRPr="00D66AEB">
        <w:rPr>
          <w:rFonts w:ascii="Times New Roman" w:hAnsi="Times New Roman" w:cs="Times New Roman"/>
          <w:sz w:val="24"/>
          <w:szCs w:val="24"/>
        </w:rPr>
        <w:t>. Jakarta: Depdagri dan Depdikbud.</w:t>
      </w:r>
    </w:p>
    <w:p w:rsidR="00445D9E" w:rsidRDefault="00C12557" w:rsidP="007A4CD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6AEB">
        <w:rPr>
          <w:rFonts w:ascii="Times New Roman" w:hAnsi="Times New Roman" w:cs="Times New Roman"/>
          <w:sz w:val="24"/>
          <w:szCs w:val="24"/>
        </w:rPr>
        <w:t xml:space="preserve">Hasibuan, Melayu </w:t>
      </w:r>
      <w:r w:rsidR="00A55C26">
        <w:rPr>
          <w:rFonts w:ascii="Times New Roman" w:hAnsi="Times New Roman" w:cs="Times New Roman"/>
          <w:sz w:val="24"/>
          <w:szCs w:val="24"/>
        </w:rPr>
        <w:t xml:space="preserve"> </w:t>
      </w:r>
      <w:r w:rsidRPr="00D66AEB">
        <w:rPr>
          <w:rFonts w:ascii="Times New Roman" w:hAnsi="Times New Roman" w:cs="Times New Roman"/>
          <w:sz w:val="24"/>
          <w:szCs w:val="24"/>
        </w:rPr>
        <w:t xml:space="preserve">SP. 2001. </w:t>
      </w:r>
      <w:r w:rsidRPr="00BC2DB2">
        <w:rPr>
          <w:rFonts w:ascii="Times New Roman" w:hAnsi="Times New Roman" w:cs="Times New Roman"/>
          <w:i/>
          <w:sz w:val="24"/>
          <w:szCs w:val="24"/>
        </w:rPr>
        <w:t xml:space="preserve">Manajemen, </w:t>
      </w:r>
      <w:r w:rsidR="00B20685" w:rsidRPr="00BC2DB2">
        <w:rPr>
          <w:rFonts w:ascii="Times New Roman" w:hAnsi="Times New Roman" w:cs="Times New Roman"/>
          <w:i/>
          <w:sz w:val="24"/>
          <w:szCs w:val="24"/>
        </w:rPr>
        <w:t xml:space="preserve">Dasar Pengertian </w:t>
      </w:r>
      <w:r w:rsidRPr="00BC2DB2">
        <w:rPr>
          <w:rFonts w:ascii="Times New Roman" w:hAnsi="Times New Roman" w:cs="Times New Roman"/>
          <w:i/>
          <w:sz w:val="24"/>
          <w:szCs w:val="24"/>
        </w:rPr>
        <w:t xml:space="preserve">dan </w:t>
      </w:r>
      <w:r w:rsidR="00B20685" w:rsidRPr="00BC2DB2">
        <w:rPr>
          <w:rFonts w:ascii="Times New Roman" w:hAnsi="Times New Roman" w:cs="Times New Roman"/>
          <w:i/>
          <w:sz w:val="24"/>
          <w:szCs w:val="24"/>
        </w:rPr>
        <w:t>M</w:t>
      </w:r>
      <w:r w:rsidRPr="00BC2DB2">
        <w:rPr>
          <w:rFonts w:ascii="Times New Roman" w:hAnsi="Times New Roman" w:cs="Times New Roman"/>
          <w:i/>
          <w:sz w:val="24"/>
          <w:szCs w:val="24"/>
        </w:rPr>
        <w:t>asalah</w:t>
      </w:r>
      <w:r w:rsidRPr="00D66AEB">
        <w:rPr>
          <w:rFonts w:ascii="Times New Roman" w:hAnsi="Times New Roman" w:cs="Times New Roman"/>
          <w:sz w:val="24"/>
          <w:szCs w:val="24"/>
        </w:rPr>
        <w:t xml:space="preserve">. Jakarta : Bina </w:t>
      </w:r>
      <w:r w:rsidR="00B20685" w:rsidRPr="00D66AEB">
        <w:rPr>
          <w:rFonts w:ascii="Times New Roman" w:hAnsi="Times New Roman" w:cs="Times New Roman"/>
          <w:sz w:val="24"/>
          <w:szCs w:val="24"/>
        </w:rPr>
        <w:t>Aksara</w:t>
      </w:r>
      <w:r w:rsidRPr="00D66AEB">
        <w:rPr>
          <w:rFonts w:ascii="Times New Roman" w:hAnsi="Times New Roman" w:cs="Times New Roman"/>
          <w:sz w:val="24"/>
          <w:szCs w:val="24"/>
        </w:rPr>
        <w:t>.</w:t>
      </w:r>
    </w:p>
    <w:p w:rsidR="00FD030B" w:rsidRPr="00D66AEB" w:rsidRDefault="00FD030B" w:rsidP="007A4CD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sain, Mochtar.2008. </w:t>
      </w:r>
      <w:r w:rsidRPr="00FD030B">
        <w:rPr>
          <w:rFonts w:ascii="Times New Roman" w:hAnsi="Times New Roman" w:cs="Times New Roman"/>
          <w:i/>
          <w:sz w:val="24"/>
          <w:szCs w:val="24"/>
        </w:rPr>
        <w:t>Pengantar Administrasi Pendidikan</w:t>
      </w:r>
      <w:r>
        <w:rPr>
          <w:rFonts w:ascii="Times New Roman" w:hAnsi="Times New Roman" w:cs="Times New Roman"/>
          <w:sz w:val="24"/>
          <w:szCs w:val="24"/>
        </w:rPr>
        <w:t>. Makassar: FIP UNM</w:t>
      </w:r>
    </w:p>
    <w:p w:rsidR="005E1315" w:rsidRPr="005E1315" w:rsidRDefault="005E1315" w:rsidP="007A4CD2">
      <w:pPr>
        <w:spacing w:line="240" w:lineRule="auto"/>
        <w:ind w:left="709" w:hanging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Style w:val="author"/>
          <w:rFonts w:ascii="Times New Roman" w:eastAsiaTheme="majorEastAsia" w:hAnsi="Times New Roman"/>
          <w:sz w:val="24"/>
          <w:szCs w:val="24"/>
        </w:rPr>
        <w:t xml:space="preserve">Mappasoro. 2011. </w:t>
      </w:r>
      <w:r w:rsidRPr="003C18AB">
        <w:rPr>
          <w:rStyle w:val="author"/>
          <w:rFonts w:ascii="Times New Roman" w:eastAsiaTheme="majorEastAsia" w:hAnsi="Times New Roman"/>
          <w:i/>
          <w:sz w:val="24"/>
          <w:szCs w:val="24"/>
        </w:rPr>
        <w:t>Manajemen Kelas</w:t>
      </w:r>
      <w:r>
        <w:rPr>
          <w:rStyle w:val="author"/>
          <w:rFonts w:ascii="Times New Roman" w:eastAsiaTheme="majorEastAsia" w:hAnsi="Times New Roman"/>
          <w:i/>
          <w:sz w:val="24"/>
          <w:szCs w:val="24"/>
        </w:rPr>
        <w:t xml:space="preserve">. </w:t>
      </w:r>
      <w:r>
        <w:rPr>
          <w:rStyle w:val="author"/>
          <w:rFonts w:ascii="Times New Roman" w:eastAsiaTheme="majorEastAsia" w:hAnsi="Times New Roman"/>
          <w:sz w:val="24"/>
          <w:szCs w:val="24"/>
        </w:rPr>
        <w:t>Makassar: Badan Penerbit UNM.</w:t>
      </w:r>
    </w:p>
    <w:p w:rsidR="005E1315" w:rsidRDefault="005E1315" w:rsidP="007A4CD2">
      <w:pPr>
        <w:tabs>
          <w:tab w:val="left" w:pos="6825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D0D29">
        <w:rPr>
          <w:rFonts w:ascii="Times New Roman" w:hAnsi="Times New Roman" w:cs="Times New Roman"/>
          <w:sz w:val="24"/>
          <w:szCs w:val="24"/>
        </w:rPr>
        <w:t xml:space="preserve">Moleong, Lexy. J. </w:t>
      </w:r>
      <w:r w:rsidR="00713982">
        <w:rPr>
          <w:rFonts w:ascii="Times New Roman" w:hAnsi="Times New Roman" w:cs="Times New Roman"/>
          <w:sz w:val="24"/>
          <w:szCs w:val="24"/>
        </w:rPr>
        <w:t>2002</w:t>
      </w:r>
      <w:r w:rsidRPr="001D0D29">
        <w:rPr>
          <w:rFonts w:ascii="Times New Roman" w:hAnsi="Times New Roman" w:cs="Times New Roman"/>
          <w:sz w:val="24"/>
          <w:szCs w:val="24"/>
        </w:rPr>
        <w:t xml:space="preserve">. </w:t>
      </w:r>
      <w:r w:rsidRPr="001D0D29">
        <w:rPr>
          <w:rFonts w:ascii="Times New Roman" w:hAnsi="Times New Roman" w:cs="Times New Roman"/>
          <w:i/>
          <w:sz w:val="24"/>
          <w:szCs w:val="24"/>
        </w:rPr>
        <w:t>Metodologi Penelitian Kualitatif</w:t>
      </w:r>
      <w:r w:rsidRPr="001D0D29">
        <w:rPr>
          <w:rFonts w:ascii="Times New Roman" w:hAnsi="Times New Roman" w:cs="Times New Roman"/>
          <w:sz w:val="24"/>
          <w:szCs w:val="24"/>
        </w:rPr>
        <w:t>. Bandung: PT. Remaja Rosdakarya.</w:t>
      </w:r>
    </w:p>
    <w:p w:rsidR="005E1315" w:rsidRDefault="005E1315" w:rsidP="007A4CD2">
      <w:pPr>
        <w:tabs>
          <w:tab w:val="left" w:pos="6825"/>
        </w:tabs>
        <w:ind w:left="907" w:hanging="907"/>
        <w:jc w:val="both"/>
        <w:rPr>
          <w:rFonts w:ascii="Times New Roman" w:hAnsi="Times New Roman" w:cs="Times New Roman"/>
          <w:sz w:val="24"/>
          <w:szCs w:val="24"/>
        </w:rPr>
      </w:pPr>
      <w:r w:rsidRPr="001D0D29">
        <w:rPr>
          <w:rFonts w:ascii="Times New Roman" w:hAnsi="Times New Roman" w:cs="Times New Roman"/>
          <w:sz w:val="24"/>
          <w:szCs w:val="24"/>
        </w:rPr>
        <w:t xml:space="preserve">Nasution. S, 1992. </w:t>
      </w:r>
      <w:r w:rsidRPr="001D0D29">
        <w:rPr>
          <w:rFonts w:ascii="Times New Roman" w:hAnsi="Times New Roman" w:cs="Times New Roman"/>
          <w:i/>
          <w:sz w:val="24"/>
          <w:szCs w:val="24"/>
        </w:rPr>
        <w:t>Metode Research</w:t>
      </w:r>
      <w:r w:rsidRPr="001D0D29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D707DC" w:rsidRDefault="00DF5360" w:rsidP="00D707DC">
      <w:pPr>
        <w:tabs>
          <w:tab w:val="left" w:pos="709"/>
          <w:tab w:val="left" w:pos="6825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awi, Hadari. 1996. </w:t>
      </w:r>
      <w:r w:rsidRPr="003D7387">
        <w:rPr>
          <w:rFonts w:ascii="Times New Roman" w:hAnsi="Times New Roman" w:cs="Times New Roman"/>
          <w:i/>
          <w:sz w:val="24"/>
          <w:szCs w:val="24"/>
        </w:rPr>
        <w:t xml:space="preserve">Organisasi </w:t>
      </w:r>
      <w:r w:rsidR="003D7387" w:rsidRPr="003D7387">
        <w:rPr>
          <w:rFonts w:ascii="Times New Roman" w:hAnsi="Times New Roman" w:cs="Times New Roman"/>
          <w:i/>
          <w:sz w:val="24"/>
          <w:szCs w:val="24"/>
        </w:rPr>
        <w:t xml:space="preserve">Sekolah </w:t>
      </w:r>
      <w:r w:rsidR="003D7387">
        <w:rPr>
          <w:rFonts w:ascii="Times New Roman" w:hAnsi="Times New Roman" w:cs="Times New Roman"/>
          <w:i/>
          <w:sz w:val="24"/>
          <w:szCs w:val="24"/>
        </w:rPr>
        <w:t>d</w:t>
      </w:r>
      <w:r w:rsidR="003D7387" w:rsidRPr="003D7387">
        <w:rPr>
          <w:rFonts w:ascii="Times New Roman" w:hAnsi="Times New Roman" w:cs="Times New Roman"/>
          <w:i/>
          <w:sz w:val="24"/>
          <w:szCs w:val="24"/>
        </w:rPr>
        <w:t>an Pengelolaan Kelas</w:t>
      </w:r>
      <w:r>
        <w:rPr>
          <w:rFonts w:ascii="Times New Roman" w:hAnsi="Times New Roman" w:cs="Times New Roman"/>
          <w:sz w:val="24"/>
          <w:szCs w:val="24"/>
        </w:rPr>
        <w:t>. Jakarta: PT. Gunung Agung.</w:t>
      </w:r>
    </w:p>
    <w:p w:rsidR="00D707DC" w:rsidRDefault="00D707DC" w:rsidP="00D707DC">
      <w:pPr>
        <w:tabs>
          <w:tab w:val="left" w:pos="709"/>
          <w:tab w:val="left" w:pos="6825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.2007. </w:t>
      </w:r>
      <w:r w:rsidRPr="00D707DC">
        <w:rPr>
          <w:rFonts w:ascii="Times New Roman" w:hAnsi="Times New Roman" w:cs="Times New Roman"/>
          <w:i/>
          <w:sz w:val="24"/>
          <w:szCs w:val="24"/>
        </w:rPr>
        <w:t>Metode Penelitian Bidang Sosial</w:t>
      </w:r>
      <w:r w:rsidR="00285489">
        <w:rPr>
          <w:rFonts w:ascii="Times New Roman" w:hAnsi="Times New Roman" w:cs="Times New Roman"/>
          <w:sz w:val="24"/>
          <w:szCs w:val="24"/>
        </w:rPr>
        <w:t>. Yogyakarta</w:t>
      </w:r>
      <w:r>
        <w:rPr>
          <w:rFonts w:ascii="Times New Roman" w:hAnsi="Times New Roman" w:cs="Times New Roman"/>
          <w:sz w:val="24"/>
          <w:szCs w:val="24"/>
        </w:rPr>
        <w:t>: Gajah Mada University Press.</w:t>
      </w:r>
    </w:p>
    <w:p w:rsidR="00E20BAA" w:rsidRPr="00D707DC" w:rsidRDefault="00024E07" w:rsidP="00E20B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6" style="position:absolute;left:0;text-align:left;margin-left:176.25pt;margin-top:18.7pt;width:43.5pt;height:26.25pt;z-index:251658240" arcsize="10923f" strokecolor="white [3212]">
            <v:textbox>
              <w:txbxContent>
                <w:p w:rsidR="00C712CD" w:rsidRPr="00310F45" w:rsidRDefault="00142F20" w:rsidP="00C712CD">
                  <w:pPr>
                    <w:jc w:val="center"/>
                  </w:pPr>
                  <w:r>
                    <w:t>75</w:t>
                  </w:r>
                </w:p>
              </w:txbxContent>
            </v:textbox>
          </v:roundrect>
        </w:pict>
      </w:r>
      <w:r w:rsidR="00E20BAA" w:rsidRPr="00D66AEB">
        <w:rPr>
          <w:rFonts w:ascii="Times New Roman" w:hAnsi="Times New Roman" w:cs="Times New Roman"/>
          <w:sz w:val="24"/>
          <w:szCs w:val="24"/>
        </w:rPr>
        <w:t>Rahman</w:t>
      </w:r>
      <w:r w:rsidR="00E20BAA">
        <w:rPr>
          <w:rFonts w:ascii="Times New Roman" w:hAnsi="Times New Roman" w:cs="Times New Roman"/>
          <w:sz w:val="24"/>
          <w:szCs w:val="24"/>
        </w:rPr>
        <w:t>, Maman</w:t>
      </w:r>
      <w:r w:rsidR="00E20BAA" w:rsidRPr="00D66AEB">
        <w:rPr>
          <w:rFonts w:ascii="Times New Roman" w:hAnsi="Times New Roman" w:cs="Times New Roman"/>
          <w:sz w:val="24"/>
          <w:szCs w:val="24"/>
        </w:rPr>
        <w:t xml:space="preserve"> 1998.</w:t>
      </w:r>
      <w:r w:rsidR="00E20BAA">
        <w:rPr>
          <w:rFonts w:ascii="Times New Roman" w:hAnsi="Times New Roman" w:cs="Times New Roman"/>
          <w:sz w:val="24"/>
          <w:szCs w:val="24"/>
        </w:rPr>
        <w:t xml:space="preserve"> </w:t>
      </w:r>
      <w:r w:rsidR="00E20BAA" w:rsidRPr="00D66AEB">
        <w:rPr>
          <w:rFonts w:ascii="Times New Roman" w:hAnsi="Times New Roman" w:cs="Times New Roman"/>
          <w:i/>
          <w:sz w:val="24"/>
          <w:szCs w:val="24"/>
        </w:rPr>
        <w:t xml:space="preserve">Manajemen Kelas. </w:t>
      </w:r>
      <w:r w:rsidR="00E20BAA" w:rsidRPr="00D66AEB">
        <w:rPr>
          <w:rFonts w:ascii="Times New Roman" w:hAnsi="Times New Roman" w:cs="Times New Roman"/>
          <w:sz w:val="24"/>
          <w:szCs w:val="24"/>
        </w:rPr>
        <w:t>Jakarta : Depdiknas.</w:t>
      </w:r>
    </w:p>
    <w:p w:rsidR="005E1315" w:rsidRDefault="005E1315" w:rsidP="007A4CD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tmawati. 2011. </w:t>
      </w:r>
      <w:r w:rsidR="001D20B1">
        <w:rPr>
          <w:rFonts w:ascii="Times New Roman" w:hAnsi="Times New Roman" w:cs="Times New Roman"/>
          <w:i/>
          <w:sz w:val="24"/>
          <w:szCs w:val="24"/>
        </w:rPr>
        <w:t xml:space="preserve">Manajemen </w:t>
      </w:r>
      <w:r w:rsidRPr="003D074D">
        <w:rPr>
          <w:rFonts w:ascii="Times New Roman" w:hAnsi="Times New Roman" w:cs="Times New Roman"/>
          <w:i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Teori, </w:t>
      </w:r>
      <w:r w:rsidR="00000305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 xml:space="preserve">raktek dan </w:t>
      </w:r>
      <w:r w:rsidR="0000030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mplementasi di Sekolah Dasar)</w:t>
      </w:r>
      <w:r>
        <w:rPr>
          <w:rFonts w:ascii="Times New Roman" w:hAnsi="Times New Roman" w:cs="Times New Roman"/>
          <w:sz w:val="24"/>
          <w:szCs w:val="24"/>
        </w:rPr>
        <w:t>. Makassar : Badan Penerbit UNM.</w:t>
      </w:r>
    </w:p>
    <w:p w:rsidR="00CA6ECD" w:rsidRDefault="00CA6ECD" w:rsidP="007A4CD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jaya, Wina. 2006. </w:t>
      </w:r>
      <w:r w:rsidRPr="00716504">
        <w:rPr>
          <w:rFonts w:ascii="Times New Roman" w:hAnsi="Times New Roman" w:cs="Times New Roman"/>
          <w:i/>
          <w:sz w:val="24"/>
          <w:szCs w:val="24"/>
        </w:rPr>
        <w:t>Pembelajaran dalam Implementasi Kurikulum Berbasis Kompotensi.</w:t>
      </w:r>
      <w:r>
        <w:rPr>
          <w:rFonts w:ascii="Times New Roman" w:hAnsi="Times New Roman" w:cs="Times New Roman"/>
          <w:sz w:val="24"/>
          <w:szCs w:val="24"/>
        </w:rPr>
        <w:t xml:space="preserve"> Jakarta: Kencana Prenada Media Grup.</w:t>
      </w:r>
    </w:p>
    <w:p w:rsidR="00926F0C" w:rsidRDefault="005E1315" w:rsidP="00926F0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irman dkk.</w:t>
      </w:r>
      <w:r w:rsidR="00000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01. </w:t>
      </w:r>
      <w:r w:rsidRPr="00B261E4">
        <w:rPr>
          <w:rFonts w:ascii="Times New Roman" w:eastAsia="Times New Roman" w:hAnsi="Times New Roman" w:cs="Times New Roman"/>
          <w:i/>
          <w:sz w:val="24"/>
          <w:szCs w:val="24"/>
        </w:rPr>
        <w:t>Ilmu Pendidikan:</w:t>
      </w:r>
      <w:r w:rsidR="00DF53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61E4">
        <w:rPr>
          <w:rFonts w:ascii="Times New Roman" w:eastAsia="Times New Roman" w:hAnsi="Times New Roman" w:cs="Times New Roman"/>
          <w:i/>
          <w:sz w:val="24"/>
          <w:szCs w:val="24"/>
        </w:rPr>
        <w:t xml:space="preserve">Kurikulum, Program Pengajaran, Efek Intruksionaldan Pengiring, CBSA, Metode Mengajar, Media Pendidikan, Pengelolaan Kelas </w:t>
      </w:r>
      <w:r w:rsidR="003D7387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B261E4">
        <w:rPr>
          <w:rFonts w:ascii="Times New Roman" w:eastAsia="Times New Roman" w:hAnsi="Times New Roman" w:cs="Times New Roman"/>
          <w:i/>
          <w:sz w:val="24"/>
          <w:szCs w:val="24"/>
        </w:rPr>
        <w:t xml:space="preserve">an Evaluasi Hasil Belajar. </w:t>
      </w:r>
      <w:r w:rsidRPr="00B261E4">
        <w:rPr>
          <w:rFonts w:ascii="Times New Roman" w:eastAsia="Times New Roman" w:hAnsi="Times New Roman" w:cs="Times New Roman"/>
          <w:sz w:val="24"/>
          <w:szCs w:val="24"/>
        </w:rPr>
        <w:t>Bandung: Remaja Rosdakarya.</w:t>
      </w:r>
    </w:p>
    <w:p w:rsidR="005E1315" w:rsidRPr="005E1315" w:rsidRDefault="005E1315" w:rsidP="007A4CD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AAF" w:rsidRDefault="008C5AAF" w:rsidP="007A4C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D0D29">
        <w:rPr>
          <w:rFonts w:ascii="Times New Roman" w:hAnsi="Times New Roman" w:cs="Times New Roman"/>
          <w:sz w:val="24"/>
          <w:szCs w:val="24"/>
        </w:rPr>
        <w:t>Sugiyono, 20</w:t>
      </w:r>
      <w:r w:rsidR="00BC2DB2">
        <w:rPr>
          <w:rFonts w:ascii="Times New Roman" w:hAnsi="Times New Roman" w:cs="Times New Roman"/>
          <w:sz w:val="24"/>
          <w:szCs w:val="24"/>
        </w:rPr>
        <w:t>12</w:t>
      </w:r>
      <w:r w:rsidRPr="001D0D29">
        <w:rPr>
          <w:rFonts w:ascii="Times New Roman" w:hAnsi="Times New Roman" w:cs="Times New Roman"/>
          <w:sz w:val="24"/>
          <w:szCs w:val="24"/>
        </w:rPr>
        <w:t xml:space="preserve">. </w:t>
      </w:r>
      <w:r w:rsidRPr="001D0D29">
        <w:rPr>
          <w:rFonts w:ascii="Times New Roman" w:hAnsi="Times New Roman" w:cs="Times New Roman"/>
          <w:i/>
          <w:sz w:val="24"/>
          <w:szCs w:val="24"/>
        </w:rPr>
        <w:t>Metode Penelitian Kuantitatif Kualitatif dan R&amp;D,</w:t>
      </w:r>
      <w:r w:rsidRPr="001D0D29">
        <w:rPr>
          <w:rFonts w:ascii="Times New Roman" w:hAnsi="Times New Roman" w:cs="Times New Roman"/>
          <w:sz w:val="24"/>
          <w:szCs w:val="24"/>
        </w:rPr>
        <w:t xml:space="preserve"> Bandung: Alfabeta.</w:t>
      </w:r>
    </w:p>
    <w:p w:rsidR="00364C37" w:rsidRDefault="00364C37" w:rsidP="007A4C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64C37" w:rsidRDefault="00364C37" w:rsidP="007A4C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</w:t>
      </w:r>
      <w:r w:rsidR="00FD030B">
        <w:rPr>
          <w:rFonts w:ascii="Times New Roman" w:hAnsi="Times New Roman" w:cs="Times New Roman"/>
          <w:sz w:val="24"/>
          <w:szCs w:val="24"/>
        </w:rPr>
        <w:t>m P</w:t>
      </w:r>
      <w:r w:rsidR="00EF5B61">
        <w:rPr>
          <w:rFonts w:ascii="Times New Roman" w:hAnsi="Times New Roman" w:cs="Times New Roman"/>
          <w:sz w:val="24"/>
          <w:szCs w:val="24"/>
        </w:rPr>
        <w:t>engembang Sekolah Unggulan. 200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64C37">
        <w:rPr>
          <w:rFonts w:ascii="Times New Roman" w:hAnsi="Times New Roman" w:cs="Times New Roman"/>
          <w:i/>
          <w:sz w:val="24"/>
          <w:szCs w:val="24"/>
        </w:rPr>
        <w:t xml:space="preserve">Buku Panduan Model Pembelajaran Efektif Pada sekolah unggulan di Sulawasi selatan </w:t>
      </w:r>
      <w:r>
        <w:rPr>
          <w:rFonts w:ascii="Times New Roman" w:hAnsi="Times New Roman" w:cs="Times New Roman"/>
          <w:sz w:val="24"/>
          <w:szCs w:val="24"/>
        </w:rPr>
        <w:t xml:space="preserve">. Penerbit UNM. </w:t>
      </w:r>
    </w:p>
    <w:p w:rsidR="00000305" w:rsidRDefault="00000305" w:rsidP="007A4CD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00305" w:rsidRDefault="00000305" w:rsidP="007A4CD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26C89">
        <w:rPr>
          <w:rFonts w:ascii="Times New Roman" w:hAnsi="Times New Roman"/>
          <w:sz w:val="24"/>
          <w:szCs w:val="24"/>
        </w:rPr>
        <w:t xml:space="preserve">Undang-Undang Republik Indonesia Nomor 20 Tahun 2003 tentang </w:t>
      </w:r>
      <w:r w:rsidRPr="00F26C89">
        <w:rPr>
          <w:rFonts w:ascii="Times New Roman" w:hAnsi="Times New Roman"/>
          <w:i/>
          <w:sz w:val="24"/>
          <w:szCs w:val="24"/>
        </w:rPr>
        <w:t>Sistem Pendidikan Nasional Beserta Penjelasannya.</w:t>
      </w:r>
      <w:r w:rsidRPr="00F26C89">
        <w:rPr>
          <w:rFonts w:ascii="Times New Roman" w:hAnsi="Times New Roman"/>
          <w:sz w:val="24"/>
          <w:szCs w:val="24"/>
        </w:rPr>
        <w:t>2005. Bandung: Nuansa Aulia.</w:t>
      </w:r>
    </w:p>
    <w:p w:rsidR="00000305" w:rsidRPr="00D92250" w:rsidRDefault="00000305" w:rsidP="007A4CD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D074D" w:rsidRDefault="00CB6F08" w:rsidP="007A4CD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Usman, Moh. Uzer. </w:t>
      </w:r>
      <w:r w:rsidR="00486A91"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6A91">
        <w:rPr>
          <w:rFonts w:ascii="Times New Roman" w:hAnsi="Times New Roman" w:cs="Times New Roman"/>
          <w:i/>
          <w:sz w:val="24"/>
          <w:szCs w:val="24"/>
        </w:rPr>
        <w:t>Menjadi Guru Profesional</w:t>
      </w:r>
      <w:r>
        <w:rPr>
          <w:rFonts w:ascii="Times New Roman" w:hAnsi="Times New Roman" w:cs="Times New Roman"/>
          <w:sz w:val="24"/>
          <w:szCs w:val="24"/>
        </w:rPr>
        <w:t>. Bandung: PT Remaja Rosdakarya.</w:t>
      </w:r>
    </w:p>
    <w:p w:rsidR="00D92250" w:rsidRPr="00D92250" w:rsidRDefault="00D92250" w:rsidP="007A4CD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Vern Jones dan Louise Jones.2012. </w:t>
      </w:r>
      <w:r w:rsidRPr="00D92250">
        <w:rPr>
          <w:rFonts w:ascii="Times New Roman" w:hAnsi="Times New Roman" w:cs="Times New Roman"/>
          <w:i/>
          <w:sz w:val="24"/>
          <w:szCs w:val="24"/>
          <w:lang w:val="id-ID"/>
        </w:rPr>
        <w:t>Manajemen Kelas Komprenhensif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Kencana Prenada Media Group</w:t>
      </w:r>
    </w:p>
    <w:p w:rsidR="00E9079D" w:rsidRDefault="00E9079D" w:rsidP="007A4CD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a Made. (2012). </w:t>
      </w:r>
      <w:r w:rsidRPr="00E9079D">
        <w:rPr>
          <w:rFonts w:ascii="Times New Roman" w:hAnsi="Times New Roman" w:cs="Times New Roman"/>
          <w:i/>
          <w:sz w:val="24"/>
          <w:szCs w:val="24"/>
        </w:rPr>
        <w:t>Strategi Pembelajaran Inovatif Kontemporer Suatu Tinjauan Konseptual Operasional.</w:t>
      </w:r>
      <w:r>
        <w:rPr>
          <w:rFonts w:ascii="Times New Roman" w:hAnsi="Times New Roman" w:cs="Times New Roman"/>
          <w:sz w:val="24"/>
          <w:szCs w:val="24"/>
        </w:rPr>
        <w:t xml:space="preserve"> Malang : Bumi Aksara.</w:t>
      </w:r>
    </w:p>
    <w:sectPr w:rsidR="00E9079D" w:rsidSect="00142F20">
      <w:headerReference w:type="default" r:id="rId7"/>
      <w:pgSz w:w="12240" w:h="15840"/>
      <w:pgMar w:top="2268" w:right="1701" w:bottom="1701" w:left="2268" w:header="720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84" w:rsidRDefault="00201A84" w:rsidP="00C712CD">
      <w:pPr>
        <w:spacing w:after="0" w:line="240" w:lineRule="auto"/>
      </w:pPr>
      <w:r>
        <w:separator/>
      </w:r>
    </w:p>
  </w:endnote>
  <w:endnote w:type="continuationSeparator" w:id="1">
    <w:p w:rsidR="00201A84" w:rsidRDefault="00201A84" w:rsidP="00C7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84" w:rsidRDefault="00201A84" w:rsidP="00C712CD">
      <w:pPr>
        <w:spacing w:after="0" w:line="240" w:lineRule="auto"/>
      </w:pPr>
      <w:r>
        <w:separator/>
      </w:r>
    </w:p>
  </w:footnote>
  <w:footnote w:type="continuationSeparator" w:id="1">
    <w:p w:rsidR="00201A84" w:rsidRDefault="00201A84" w:rsidP="00C7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060"/>
      <w:docPartObj>
        <w:docPartGallery w:val="Page Numbers (Top of Page)"/>
        <w:docPartUnique/>
      </w:docPartObj>
    </w:sdtPr>
    <w:sdtContent>
      <w:p w:rsidR="00C712CD" w:rsidRDefault="00024E07">
        <w:pPr>
          <w:pStyle w:val="Header"/>
          <w:jc w:val="right"/>
        </w:pPr>
        <w:fldSimple w:instr=" PAGE   \* MERGEFORMAT ">
          <w:r w:rsidR="00EF5B61">
            <w:rPr>
              <w:noProof/>
            </w:rPr>
            <w:t>76</w:t>
          </w:r>
        </w:fldSimple>
      </w:p>
    </w:sdtContent>
  </w:sdt>
  <w:p w:rsidR="00C712CD" w:rsidRDefault="00C712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445D9E"/>
    <w:rsid w:val="00000305"/>
    <w:rsid w:val="00000C79"/>
    <w:rsid w:val="00001148"/>
    <w:rsid w:val="000011A9"/>
    <w:rsid w:val="00001EFC"/>
    <w:rsid w:val="000058A4"/>
    <w:rsid w:val="0000598D"/>
    <w:rsid w:val="00006F59"/>
    <w:rsid w:val="000073A7"/>
    <w:rsid w:val="00011D01"/>
    <w:rsid w:val="00012FCC"/>
    <w:rsid w:val="0001312C"/>
    <w:rsid w:val="0001323F"/>
    <w:rsid w:val="0001351B"/>
    <w:rsid w:val="000156E0"/>
    <w:rsid w:val="00016A33"/>
    <w:rsid w:val="00020153"/>
    <w:rsid w:val="00020329"/>
    <w:rsid w:val="000210A7"/>
    <w:rsid w:val="00021BDB"/>
    <w:rsid w:val="0002229C"/>
    <w:rsid w:val="00023979"/>
    <w:rsid w:val="00023D48"/>
    <w:rsid w:val="00024E07"/>
    <w:rsid w:val="00026C16"/>
    <w:rsid w:val="000309D0"/>
    <w:rsid w:val="00030A5C"/>
    <w:rsid w:val="00031BF1"/>
    <w:rsid w:val="00031EA0"/>
    <w:rsid w:val="00033D42"/>
    <w:rsid w:val="00033F06"/>
    <w:rsid w:val="00035C55"/>
    <w:rsid w:val="00035FB5"/>
    <w:rsid w:val="000362DE"/>
    <w:rsid w:val="000369DF"/>
    <w:rsid w:val="00036C50"/>
    <w:rsid w:val="00037864"/>
    <w:rsid w:val="00037A0F"/>
    <w:rsid w:val="0004019B"/>
    <w:rsid w:val="000411D8"/>
    <w:rsid w:val="00041E74"/>
    <w:rsid w:val="0004388B"/>
    <w:rsid w:val="00043C11"/>
    <w:rsid w:val="00044AB2"/>
    <w:rsid w:val="0004713C"/>
    <w:rsid w:val="000510CE"/>
    <w:rsid w:val="00051376"/>
    <w:rsid w:val="00052567"/>
    <w:rsid w:val="00052ADD"/>
    <w:rsid w:val="00052D63"/>
    <w:rsid w:val="00053AE9"/>
    <w:rsid w:val="00054E80"/>
    <w:rsid w:val="0005610B"/>
    <w:rsid w:val="000566DC"/>
    <w:rsid w:val="00060C02"/>
    <w:rsid w:val="00062929"/>
    <w:rsid w:val="00063377"/>
    <w:rsid w:val="00065BCD"/>
    <w:rsid w:val="0006693D"/>
    <w:rsid w:val="00066C1F"/>
    <w:rsid w:val="000678A1"/>
    <w:rsid w:val="00067D56"/>
    <w:rsid w:val="000705E4"/>
    <w:rsid w:val="00072316"/>
    <w:rsid w:val="000764DA"/>
    <w:rsid w:val="00076742"/>
    <w:rsid w:val="00076EE7"/>
    <w:rsid w:val="0007776B"/>
    <w:rsid w:val="00080EAF"/>
    <w:rsid w:val="00081086"/>
    <w:rsid w:val="0008266A"/>
    <w:rsid w:val="00082995"/>
    <w:rsid w:val="00083661"/>
    <w:rsid w:val="000837BC"/>
    <w:rsid w:val="00084340"/>
    <w:rsid w:val="000846B0"/>
    <w:rsid w:val="000847B6"/>
    <w:rsid w:val="00084987"/>
    <w:rsid w:val="00084C5B"/>
    <w:rsid w:val="00085673"/>
    <w:rsid w:val="0008633F"/>
    <w:rsid w:val="00093D9A"/>
    <w:rsid w:val="0009484C"/>
    <w:rsid w:val="000958D8"/>
    <w:rsid w:val="00096331"/>
    <w:rsid w:val="00096DA3"/>
    <w:rsid w:val="00097B5C"/>
    <w:rsid w:val="000A0F37"/>
    <w:rsid w:val="000A27B9"/>
    <w:rsid w:val="000A4BEC"/>
    <w:rsid w:val="000A592B"/>
    <w:rsid w:val="000A66D1"/>
    <w:rsid w:val="000A6F76"/>
    <w:rsid w:val="000B0DEC"/>
    <w:rsid w:val="000B136A"/>
    <w:rsid w:val="000B2F82"/>
    <w:rsid w:val="000C0B79"/>
    <w:rsid w:val="000C1DFE"/>
    <w:rsid w:val="000C40EF"/>
    <w:rsid w:val="000C577F"/>
    <w:rsid w:val="000C6762"/>
    <w:rsid w:val="000C6A50"/>
    <w:rsid w:val="000C7260"/>
    <w:rsid w:val="000C7BF6"/>
    <w:rsid w:val="000D22DC"/>
    <w:rsid w:val="000D2D82"/>
    <w:rsid w:val="000D2F52"/>
    <w:rsid w:val="000D32DA"/>
    <w:rsid w:val="000D336C"/>
    <w:rsid w:val="000D35AA"/>
    <w:rsid w:val="000D4241"/>
    <w:rsid w:val="000D53E7"/>
    <w:rsid w:val="000D5CE4"/>
    <w:rsid w:val="000D7AA6"/>
    <w:rsid w:val="000D7DCA"/>
    <w:rsid w:val="000E203D"/>
    <w:rsid w:val="000E2158"/>
    <w:rsid w:val="000E4117"/>
    <w:rsid w:val="000E4454"/>
    <w:rsid w:val="000E6C24"/>
    <w:rsid w:val="000F1D1E"/>
    <w:rsid w:val="000F399D"/>
    <w:rsid w:val="000F39DA"/>
    <w:rsid w:val="000F4576"/>
    <w:rsid w:val="000F6DF9"/>
    <w:rsid w:val="00100308"/>
    <w:rsid w:val="00101539"/>
    <w:rsid w:val="00101AFD"/>
    <w:rsid w:val="00105307"/>
    <w:rsid w:val="001053AF"/>
    <w:rsid w:val="00113A6A"/>
    <w:rsid w:val="00115447"/>
    <w:rsid w:val="00115CCB"/>
    <w:rsid w:val="00116B2B"/>
    <w:rsid w:val="00116BB5"/>
    <w:rsid w:val="001171A6"/>
    <w:rsid w:val="001172BC"/>
    <w:rsid w:val="00117E36"/>
    <w:rsid w:val="00120781"/>
    <w:rsid w:val="00121ACE"/>
    <w:rsid w:val="00126F94"/>
    <w:rsid w:val="00127754"/>
    <w:rsid w:val="001278CE"/>
    <w:rsid w:val="00127ABC"/>
    <w:rsid w:val="00127C1B"/>
    <w:rsid w:val="00127C37"/>
    <w:rsid w:val="00127DC2"/>
    <w:rsid w:val="001300EE"/>
    <w:rsid w:val="001313D2"/>
    <w:rsid w:val="0013195F"/>
    <w:rsid w:val="001329D4"/>
    <w:rsid w:val="00133E1B"/>
    <w:rsid w:val="00135379"/>
    <w:rsid w:val="00135AD9"/>
    <w:rsid w:val="00135DE1"/>
    <w:rsid w:val="00137DB6"/>
    <w:rsid w:val="0014054E"/>
    <w:rsid w:val="00140641"/>
    <w:rsid w:val="00140D91"/>
    <w:rsid w:val="00142F20"/>
    <w:rsid w:val="00143CC5"/>
    <w:rsid w:val="00143CC7"/>
    <w:rsid w:val="00144220"/>
    <w:rsid w:val="00145FD4"/>
    <w:rsid w:val="0014727F"/>
    <w:rsid w:val="00147D0F"/>
    <w:rsid w:val="00151308"/>
    <w:rsid w:val="001531C3"/>
    <w:rsid w:val="001557A9"/>
    <w:rsid w:val="00155EEC"/>
    <w:rsid w:val="00157299"/>
    <w:rsid w:val="00157901"/>
    <w:rsid w:val="00160F6D"/>
    <w:rsid w:val="00161E6B"/>
    <w:rsid w:val="001624F2"/>
    <w:rsid w:val="0016327A"/>
    <w:rsid w:val="00166E9C"/>
    <w:rsid w:val="00167491"/>
    <w:rsid w:val="001674DD"/>
    <w:rsid w:val="001678BA"/>
    <w:rsid w:val="00171B6B"/>
    <w:rsid w:val="00171CB7"/>
    <w:rsid w:val="00173B06"/>
    <w:rsid w:val="00174083"/>
    <w:rsid w:val="001748EC"/>
    <w:rsid w:val="00177AF3"/>
    <w:rsid w:val="00180388"/>
    <w:rsid w:val="0018167D"/>
    <w:rsid w:val="0018607F"/>
    <w:rsid w:val="00186DCD"/>
    <w:rsid w:val="00187D34"/>
    <w:rsid w:val="00191334"/>
    <w:rsid w:val="001929B2"/>
    <w:rsid w:val="00192E12"/>
    <w:rsid w:val="00193E49"/>
    <w:rsid w:val="00194744"/>
    <w:rsid w:val="00194CB4"/>
    <w:rsid w:val="00194ECD"/>
    <w:rsid w:val="00195A59"/>
    <w:rsid w:val="00196803"/>
    <w:rsid w:val="0019762E"/>
    <w:rsid w:val="00197687"/>
    <w:rsid w:val="001978C9"/>
    <w:rsid w:val="001978CF"/>
    <w:rsid w:val="001A38E8"/>
    <w:rsid w:val="001A47EE"/>
    <w:rsid w:val="001A4ED4"/>
    <w:rsid w:val="001A6E94"/>
    <w:rsid w:val="001A71FB"/>
    <w:rsid w:val="001A7C4C"/>
    <w:rsid w:val="001A7E5B"/>
    <w:rsid w:val="001B11AD"/>
    <w:rsid w:val="001B19C7"/>
    <w:rsid w:val="001B2401"/>
    <w:rsid w:val="001B4F4B"/>
    <w:rsid w:val="001B53E8"/>
    <w:rsid w:val="001B542D"/>
    <w:rsid w:val="001B5B2B"/>
    <w:rsid w:val="001B5BF8"/>
    <w:rsid w:val="001B6C99"/>
    <w:rsid w:val="001B7241"/>
    <w:rsid w:val="001B7929"/>
    <w:rsid w:val="001C5E24"/>
    <w:rsid w:val="001C645F"/>
    <w:rsid w:val="001C7BA1"/>
    <w:rsid w:val="001D005F"/>
    <w:rsid w:val="001D0214"/>
    <w:rsid w:val="001D20B1"/>
    <w:rsid w:val="001D2409"/>
    <w:rsid w:val="001D3766"/>
    <w:rsid w:val="001D43B6"/>
    <w:rsid w:val="001D504A"/>
    <w:rsid w:val="001D582B"/>
    <w:rsid w:val="001D65FE"/>
    <w:rsid w:val="001D660D"/>
    <w:rsid w:val="001D6F5B"/>
    <w:rsid w:val="001D73B0"/>
    <w:rsid w:val="001E287C"/>
    <w:rsid w:val="001E4370"/>
    <w:rsid w:val="001E5030"/>
    <w:rsid w:val="001E5BE5"/>
    <w:rsid w:val="001F0801"/>
    <w:rsid w:val="001F1033"/>
    <w:rsid w:val="001F25D9"/>
    <w:rsid w:val="001F4200"/>
    <w:rsid w:val="001F4351"/>
    <w:rsid w:val="001F43ED"/>
    <w:rsid w:val="001F449A"/>
    <w:rsid w:val="001F533B"/>
    <w:rsid w:val="001F5D3D"/>
    <w:rsid w:val="002006FA"/>
    <w:rsid w:val="00201A84"/>
    <w:rsid w:val="002021EC"/>
    <w:rsid w:val="00203121"/>
    <w:rsid w:val="00204659"/>
    <w:rsid w:val="00212E0F"/>
    <w:rsid w:val="002154C0"/>
    <w:rsid w:val="00216309"/>
    <w:rsid w:val="00216ED3"/>
    <w:rsid w:val="00220921"/>
    <w:rsid w:val="002218A9"/>
    <w:rsid w:val="002224E9"/>
    <w:rsid w:val="00223C69"/>
    <w:rsid w:val="002249C5"/>
    <w:rsid w:val="002253F6"/>
    <w:rsid w:val="00225DAF"/>
    <w:rsid w:val="00227414"/>
    <w:rsid w:val="00234312"/>
    <w:rsid w:val="00234D6B"/>
    <w:rsid w:val="00235D4D"/>
    <w:rsid w:val="00240213"/>
    <w:rsid w:val="00241E52"/>
    <w:rsid w:val="00243CF6"/>
    <w:rsid w:val="002449F1"/>
    <w:rsid w:val="00244CDE"/>
    <w:rsid w:val="0024553D"/>
    <w:rsid w:val="002455F6"/>
    <w:rsid w:val="00247B9C"/>
    <w:rsid w:val="00247EEA"/>
    <w:rsid w:val="00250CB3"/>
    <w:rsid w:val="002524E1"/>
    <w:rsid w:val="00252B08"/>
    <w:rsid w:val="00253759"/>
    <w:rsid w:val="00255C5B"/>
    <w:rsid w:val="002570FE"/>
    <w:rsid w:val="0026095A"/>
    <w:rsid w:val="00260A9F"/>
    <w:rsid w:val="00260F19"/>
    <w:rsid w:val="00262BB1"/>
    <w:rsid w:val="002637AA"/>
    <w:rsid w:val="00263D94"/>
    <w:rsid w:val="00266702"/>
    <w:rsid w:val="002673F9"/>
    <w:rsid w:val="002674B2"/>
    <w:rsid w:val="002731C0"/>
    <w:rsid w:val="00276AC0"/>
    <w:rsid w:val="00276FD5"/>
    <w:rsid w:val="00277679"/>
    <w:rsid w:val="002809C4"/>
    <w:rsid w:val="00280F38"/>
    <w:rsid w:val="00282E33"/>
    <w:rsid w:val="00285489"/>
    <w:rsid w:val="00290161"/>
    <w:rsid w:val="00290448"/>
    <w:rsid w:val="00290EBE"/>
    <w:rsid w:val="00291B2A"/>
    <w:rsid w:val="00291BF7"/>
    <w:rsid w:val="0029400C"/>
    <w:rsid w:val="002942CF"/>
    <w:rsid w:val="00294A74"/>
    <w:rsid w:val="00295918"/>
    <w:rsid w:val="00296B6F"/>
    <w:rsid w:val="002A030D"/>
    <w:rsid w:val="002A09BD"/>
    <w:rsid w:val="002A3B30"/>
    <w:rsid w:val="002A63DD"/>
    <w:rsid w:val="002A6565"/>
    <w:rsid w:val="002A6DAE"/>
    <w:rsid w:val="002A77D2"/>
    <w:rsid w:val="002A7BD1"/>
    <w:rsid w:val="002A7C59"/>
    <w:rsid w:val="002B0C1C"/>
    <w:rsid w:val="002B2C24"/>
    <w:rsid w:val="002B3B17"/>
    <w:rsid w:val="002B4825"/>
    <w:rsid w:val="002B7478"/>
    <w:rsid w:val="002C0CF8"/>
    <w:rsid w:val="002C1CED"/>
    <w:rsid w:val="002C33D7"/>
    <w:rsid w:val="002C3AA2"/>
    <w:rsid w:val="002C5735"/>
    <w:rsid w:val="002C6253"/>
    <w:rsid w:val="002C6B39"/>
    <w:rsid w:val="002C6B3D"/>
    <w:rsid w:val="002C7B18"/>
    <w:rsid w:val="002D0B7F"/>
    <w:rsid w:val="002D0E26"/>
    <w:rsid w:val="002D19F6"/>
    <w:rsid w:val="002D1B93"/>
    <w:rsid w:val="002D34DE"/>
    <w:rsid w:val="002D646D"/>
    <w:rsid w:val="002D69D4"/>
    <w:rsid w:val="002E0745"/>
    <w:rsid w:val="002E07ED"/>
    <w:rsid w:val="002E0E4B"/>
    <w:rsid w:val="002E0F4D"/>
    <w:rsid w:val="002E283A"/>
    <w:rsid w:val="002E52F3"/>
    <w:rsid w:val="002E68A3"/>
    <w:rsid w:val="002F19C8"/>
    <w:rsid w:val="002F2046"/>
    <w:rsid w:val="002F4C3C"/>
    <w:rsid w:val="002F5AA2"/>
    <w:rsid w:val="002F7F6E"/>
    <w:rsid w:val="00300EAF"/>
    <w:rsid w:val="003018DD"/>
    <w:rsid w:val="00306FA4"/>
    <w:rsid w:val="00307CE5"/>
    <w:rsid w:val="00310391"/>
    <w:rsid w:val="00310F45"/>
    <w:rsid w:val="00311B3C"/>
    <w:rsid w:val="00312217"/>
    <w:rsid w:val="003137C8"/>
    <w:rsid w:val="0031518B"/>
    <w:rsid w:val="00315650"/>
    <w:rsid w:val="00316073"/>
    <w:rsid w:val="00316CE6"/>
    <w:rsid w:val="0031719D"/>
    <w:rsid w:val="003179F7"/>
    <w:rsid w:val="00321E9A"/>
    <w:rsid w:val="00322A59"/>
    <w:rsid w:val="00323736"/>
    <w:rsid w:val="00326CF8"/>
    <w:rsid w:val="0033183D"/>
    <w:rsid w:val="00332C18"/>
    <w:rsid w:val="00333325"/>
    <w:rsid w:val="00333C9E"/>
    <w:rsid w:val="00334252"/>
    <w:rsid w:val="00334C80"/>
    <w:rsid w:val="00335A17"/>
    <w:rsid w:val="00336F4F"/>
    <w:rsid w:val="00342890"/>
    <w:rsid w:val="003434EB"/>
    <w:rsid w:val="00343B4F"/>
    <w:rsid w:val="00346089"/>
    <w:rsid w:val="00353789"/>
    <w:rsid w:val="003546EA"/>
    <w:rsid w:val="00355AD7"/>
    <w:rsid w:val="00356C0D"/>
    <w:rsid w:val="0036120A"/>
    <w:rsid w:val="00361CFB"/>
    <w:rsid w:val="00364C37"/>
    <w:rsid w:val="00366A1F"/>
    <w:rsid w:val="0037065F"/>
    <w:rsid w:val="003723CE"/>
    <w:rsid w:val="00372BDF"/>
    <w:rsid w:val="00373C73"/>
    <w:rsid w:val="003748C6"/>
    <w:rsid w:val="003761EA"/>
    <w:rsid w:val="00377220"/>
    <w:rsid w:val="00377B60"/>
    <w:rsid w:val="00377E5A"/>
    <w:rsid w:val="00380086"/>
    <w:rsid w:val="00380EB5"/>
    <w:rsid w:val="003828FC"/>
    <w:rsid w:val="00383A65"/>
    <w:rsid w:val="00386C34"/>
    <w:rsid w:val="00386EE8"/>
    <w:rsid w:val="00387BF1"/>
    <w:rsid w:val="00390968"/>
    <w:rsid w:val="00391957"/>
    <w:rsid w:val="003922E9"/>
    <w:rsid w:val="00392715"/>
    <w:rsid w:val="00392D62"/>
    <w:rsid w:val="00392F3D"/>
    <w:rsid w:val="003930B3"/>
    <w:rsid w:val="00393AF7"/>
    <w:rsid w:val="00394A9A"/>
    <w:rsid w:val="00394ACC"/>
    <w:rsid w:val="003A5B60"/>
    <w:rsid w:val="003A5E7C"/>
    <w:rsid w:val="003A62CB"/>
    <w:rsid w:val="003A697B"/>
    <w:rsid w:val="003B0D65"/>
    <w:rsid w:val="003B161A"/>
    <w:rsid w:val="003B231D"/>
    <w:rsid w:val="003B2351"/>
    <w:rsid w:val="003B29E8"/>
    <w:rsid w:val="003B3F49"/>
    <w:rsid w:val="003B4143"/>
    <w:rsid w:val="003B5563"/>
    <w:rsid w:val="003B5709"/>
    <w:rsid w:val="003B6064"/>
    <w:rsid w:val="003B7908"/>
    <w:rsid w:val="003C0767"/>
    <w:rsid w:val="003C103F"/>
    <w:rsid w:val="003C1635"/>
    <w:rsid w:val="003C2AFA"/>
    <w:rsid w:val="003C2BAA"/>
    <w:rsid w:val="003C30B2"/>
    <w:rsid w:val="003C39C4"/>
    <w:rsid w:val="003C49D9"/>
    <w:rsid w:val="003C7057"/>
    <w:rsid w:val="003C7C06"/>
    <w:rsid w:val="003D074D"/>
    <w:rsid w:val="003D2B20"/>
    <w:rsid w:val="003D5336"/>
    <w:rsid w:val="003D7387"/>
    <w:rsid w:val="003D7513"/>
    <w:rsid w:val="003D78BE"/>
    <w:rsid w:val="003E1655"/>
    <w:rsid w:val="003E1CA0"/>
    <w:rsid w:val="003E31D9"/>
    <w:rsid w:val="003E375F"/>
    <w:rsid w:val="003E3D51"/>
    <w:rsid w:val="003E6EAF"/>
    <w:rsid w:val="003E71BF"/>
    <w:rsid w:val="003F0B97"/>
    <w:rsid w:val="003F1BEF"/>
    <w:rsid w:val="003F1F38"/>
    <w:rsid w:val="003F3B0C"/>
    <w:rsid w:val="003F5FD9"/>
    <w:rsid w:val="003F61FD"/>
    <w:rsid w:val="00400BD3"/>
    <w:rsid w:val="00400D9D"/>
    <w:rsid w:val="00402D8E"/>
    <w:rsid w:val="0040359A"/>
    <w:rsid w:val="0040583A"/>
    <w:rsid w:val="00415547"/>
    <w:rsid w:val="0041758D"/>
    <w:rsid w:val="00417A21"/>
    <w:rsid w:val="00420319"/>
    <w:rsid w:val="00421257"/>
    <w:rsid w:val="00421358"/>
    <w:rsid w:val="0042293E"/>
    <w:rsid w:val="00422FC7"/>
    <w:rsid w:val="0042545A"/>
    <w:rsid w:val="00426F62"/>
    <w:rsid w:val="0042701D"/>
    <w:rsid w:val="00431718"/>
    <w:rsid w:val="00432143"/>
    <w:rsid w:val="00435730"/>
    <w:rsid w:val="00437507"/>
    <w:rsid w:val="00437F3E"/>
    <w:rsid w:val="004403AE"/>
    <w:rsid w:val="00440891"/>
    <w:rsid w:val="00441EA4"/>
    <w:rsid w:val="00442110"/>
    <w:rsid w:val="00442950"/>
    <w:rsid w:val="00442BC5"/>
    <w:rsid w:val="00442CD1"/>
    <w:rsid w:val="00442E10"/>
    <w:rsid w:val="0044303C"/>
    <w:rsid w:val="00444296"/>
    <w:rsid w:val="00444493"/>
    <w:rsid w:val="00445BEF"/>
    <w:rsid w:val="00445D9E"/>
    <w:rsid w:val="00445DF8"/>
    <w:rsid w:val="00446BEA"/>
    <w:rsid w:val="00447731"/>
    <w:rsid w:val="00447BE0"/>
    <w:rsid w:val="004524E6"/>
    <w:rsid w:val="004531CE"/>
    <w:rsid w:val="004554F8"/>
    <w:rsid w:val="004558C6"/>
    <w:rsid w:val="00456320"/>
    <w:rsid w:val="00456DED"/>
    <w:rsid w:val="00457603"/>
    <w:rsid w:val="00457EF7"/>
    <w:rsid w:val="0046000F"/>
    <w:rsid w:val="004607F6"/>
    <w:rsid w:val="004622B3"/>
    <w:rsid w:val="00462CE1"/>
    <w:rsid w:val="0046681E"/>
    <w:rsid w:val="004668DA"/>
    <w:rsid w:val="004669F9"/>
    <w:rsid w:val="0046764D"/>
    <w:rsid w:val="00467C09"/>
    <w:rsid w:val="00470EBA"/>
    <w:rsid w:val="00470EF8"/>
    <w:rsid w:val="00470F62"/>
    <w:rsid w:val="0047196A"/>
    <w:rsid w:val="00472B67"/>
    <w:rsid w:val="004733C7"/>
    <w:rsid w:val="0047433E"/>
    <w:rsid w:val="00481438"/>
    <w:rsid w:val="004830FB"/>
    <w:rsid w:val="00485BB7"/>
    <w:rsid w:val="004861C7"/>
    <w:rsid w:val="00486A91"/>
    <w:rsid w:val="00490A06"/>
    <w:rsid w:val="0049242C"/>
    <w:rsid w:val="00493948"/>
    <w:rsid w:val="0049574B"/>
    <w:rsid w:val="004A45EB"/>
    <w:rsid w:val="004A5747"/>
    <w:rsid w:val="004A5770"/>
    <w:rsid w:val="004A62C9"/>
    <w:rsid w:val="004A766A"/>
    <w:rsid w:val="004A7D42"/>
    <w:rsid w:val="004A7E1A"/>
    <w:rsid w:val="004B1C7B"/>
    <w:rsid w:val="004B22C7"/>
    <w:rsid w:val="004B4B1E"/>
    <w:rsid w:val="004B4FFF"/>
    <w:rsid w:val="004B6A2D"/>
    <w:rsid w:val="004B6AD1"/>
    <w:rsid w:val="004C10C4"/>
    <w:rsid w:val="004C52D1"/>
    <w:rsid w:val="004C5D8E"/>
    <w:rsid w:val="004C6AE4"/>
    <w:rsid w:val="004C7AAB"/>
    <w:rsid w:val="004C7D60"/>
    <w:rsid w:val="004D00F8"/>
    <w:rsid w:val="004D061E"/>
    <w:rsid w:val="004D10CC"/>
    <w:rsid w:val="004D111E"/>
    <w:rsid w:val="004D11A3"/>
    <w:rsid w:val="004D174A"/>
    <w:rsid w:val="004D23BD"/>
    <w:rsid w:val="004D2429"/>
    <w:rsid w:val="004D320A"/>
    <w:rsid w:val="004D3E5F"/>
    <w:rsid w:val="004D590A"/>
    <w:rsid w:val="004D6AFD"/>
    <w:rsid w:val="004D77F0"/>
    <w:rsid w:val="004D7E55"/>
    <w:rsid w:val="004E443B"/>
    <w:rsid w:val="004E5563"/>
    <w:rsid w:val="004E660C"/>
    <w:rsid w:val="004E7610"/>
    <w:rsid w:val="004F17ED"/>
    <w:rsid w:val="004F18B5"/>
    <w:rsid w:val="004F46E1"/>
    <w:rsid w:val="004F4C3D"/>
    <w:rsid w:val="004F7005"/>
    <w:rsid w:val="004F7F06"/>
    <w:rsid w:val="004F7FB4"/>
    <w:rsid w:val="00501003"/>
    <w:rsid w:val="00501DE1"/>
    <w:rsid w:val="005031C4"/>
    <w:rsid w:val="005044B8"/>
    <w:rsid w:val="005065C7"/>
    <w:rsid w:val="00506A98"/>
    <w:rsid w:val="0050714D"/>
    <w:rsid w:val="00510B38"/>
    <w:rsid w:val="00511293"/>
    <w:rsid w:val="005142AB"/>
    <w:rsid w:val="0051471B"/>
    <w:rsid w:val="00516033"/>
    <w:rsid w:val="00517754"/>
    <w:rsid w:val="00517969"/>
    <w:rsid w:val="00521F7D"/>
    <w:rsid w:val="00522F49"/>
    <w:rsid w:val="005233A4"/>
    <w:rsid w:val="005244F4"/>
    <w:rsid w:val="00524E7A"/>
    <w:rsid w:val="00526250"/>
    <w:rsid w:val="00526634"/>
    <w:rsid w:val="005317DD"/>
    <w:rsid w:val="00531CB1"/>
    <w:rsid w:val="005356D9"/>
    <w:rsid w:val="00536815"/>
    <w:rsid w:val="00536B48"/>
    <w:rsid w:val="005375CA"/>
    <w:rsid w:val="00543FB1"/>
    <w:rsid w:val="005444CB"/>
    <w:rsid w:val="00544915"/>
    <w:rsid w:val="00544ACC"/>
    <w:rsid w:val="00546B8E"/>
    <w:rsid w:val="00546DF2"/>
    <w:rsid w:val="0055134A"/>
    <w:rsid w:val="00553096"/>
    <w:rsid w:val="00555D42"/>
    <w:rsid w:val="00556A03"/>
    <w:rsid w:val="00561061"/>
    <w:rsid w:val="005614CF"/>
    <w:rsid w:val="00563837"/>
    <w:rsid w:val="005643DD"/>
    <w:rsid w:val="005672AE"/>
    <w:rsid w:val="00570D08"/>
    <w:rsid w:val="00571024"/>
    <w:rsid w:val="005726CC"/>
    <w:rsid w:val="005731FD"/>
    <w:rsid w:val="00577F24"/>
    <w:rsid w:val="00580C4C"/>
    <w:rsid w:val="00580D4A"/>
    <w:rsid w:val="00584222"/>
    <w:rsid w:val="00585298"/>
    <w:rsid w:val="0058770E"/>
    <w:rsid w:val="00590CB2"/>
    <w:rsid w:val="00590D9D"/>
    <w:rsid w:val="00591171"/>
    <w:rsid w:val="00592FDE"/>
    <w:rsid w:val="00593C9E"/>
    <w:rsid w:val="005943CC"/>
    <w:rsid w:val="00597349"/>
    <w:rsid w:val="00597ED9"/>
    <w:rsid w:val="00597F30"/>
    <w:rsid w:val="005A0B4B"/>
    <w:rsid w:val="005A3448"/>
    <w:rsid w:val="005A49DA"/>
    <w:rsid w:val="005A4A9F"/>
    <w:rsid w:val="005A6152"/>
    <w:rsid w:val="005A66E7"/>
    <w:rsid w:val="005A7D9E"/>
    <w:rsid w:val="005B13BF"/>
    <w:rsid w:val="005B2220"/>
    <w:rsid w:val="005B2382"/>
    <w:rsid w:val="005B2675"/>
    <w:rsid w:val="005B35F5"/>
    <w:rsid w:val="005B6846"/>
    <w:rsid w:val="005B730A"/>
    <w:rsid w:val="005B7BA8"/>
    <w:rsid w:val="005C116B"/>
    <w:rsid w:val="005C2A31"/>
    <w:rsid w:val="005C2C4B"/>
    <w:rsid w:val="005C2FA6"/>
    <w:rsid w:val="005C3526"/>
    <w:rsid w:val="005C3B33"/>
    <w:rsid w:val="005C3B39"/>
    <w:rsid w:val="005C4D1D"/>
    <w:rsid w:val="005C4F94"/>
    <w:rsid w:val="005C5130"/>
    <w:rsid w:val="005C7700"/>
    <w:rsid w:val="005D0497"/>
    <w:rsid w:val="005D124E"/>
    <w:rsid w:val="005D14A5"/>
    <w:rsid w:val="005D5183"/>
    <w:rsid w:val="005D6731"/>
    <w:rsid w:val="005D7054"/>
    <w:rsid w:val="005D792D"/>
    <w:rsid w:val="005E0769"/>
    <w:rsid w:val="005E1315"/>
    <w:rsid w:val="005E15FF"/>
    <w:rsid w:val="005E2B71"/>
    <w:rsid w:val="005E5C1B"/>
    <w:rsid w:val="005F0496"/>
    <w:rsid w:val="005F23D7"/>
    <w:rsid w:val="005F28AE"/>
    <w:rsid w:val="005F40D9"/>
    <w:rsid w:val="005F5CD9"/>
    <w:rsid w:val="005F7695"/>
    <w:rsid w:val="005F7E40"/>
    <w:rsid w:val="006002B0"/>
    <w:rsid w:val="00600400"/>
    <w:rsid w:val="0060043D"/>
    <w:rsid w:val="00600BAF"/>
    <w:rsid w:val="00601BD5"/>
    <w:rsid w:val="006029B0"/>
    <w:rsid w:val="006029DB"/>
    <w:rsid w:val="0060423C"/>
    <w:rsid w:val="00604699"/>
    <w:rsid w:val="00605E94"/>
    <w:rsid w:val="0060676B"/>
    <w:rsid w:val="00612387"/>
    <w:rsid w:val="00613180"/>
    <w:rsid w:val="00613978"/>
    <w:rsid w:val="006148CB"/>
    <w:rsid w:val="0061572D"/>
    <w:rsid w:val="00615FA3"/>
    <w:rsid w:val="00616129"/>
    <w:rsid w:val="00616C4E"/>
    <w:rsid w:val="00617B4C"/>
    <w:rsid w:val="0062099A"/>
    <w:rsid w:val="0062166B"/>
    <w:rsid w:val="00622D4D"/>
    <w:rsid w:val="0062343D"/>
    <w:rsid w:val="006238FC"/>
    <w:rsid w:val="00624A7C"/>
    <w:rsid w:val="00625893"/>
    <w:rsid w:val="00631215"/>
    <w:rsid w:val="0063166C"/>
    <w:rsid w:val="00631676"/>
    <w:rsid w:val="00635D00"/>
    <w:rsid w:val="00635FA7"/>
    <w:rsid w:val="00636E99"/>
    <w:rsid w:val="00640826"/>
    <w:rsid w:val="00641316"/>
    <w:rsid w:val="006456D5"/>
    <w:rsid w:val="00651BD9"/>
    <w:rsid w:val="0065202E"/>
    <w:rsid w:val="006521A4"/>
    <w:rsid w:val="00655462"/>
    <w:rsid w:val="0065602A"/>
    <w:rsid w:val="006611DC"/>
    <w:rsid w:val="0066145D"/>
    <w:rsid w:val="00661F6E"/>
    <w:rsid w:val="00662BF9"/>
    <w:rsid w:val="0066479D"/>
    <w:rsid w:val="006648ED"/>
    <w:rsid w:val="006652FD"/>
    <w:rsid w:val="006704C9"/>
    <w:rsid w:val="00671927"/>
    <w:rsid w:val="00672833"/>
    <w:rsid w:val="00676879"/>
    <w:rsid w:val="0068021A"/>
    <w:rsid w:val="00681AEC"/>
    <w:rsid w:val="00682CF3"/>
    <w:rsid w:val="00686F7C"/>
    <w:rsid w:val="00690469"/>
    <w:rsid w:val="00693D5E"/>
    <w:rsid w:val="006950CE"/>
    <w:rsid w:val="006A162F"/>
    <w:rsid w:val="006A24BC"/>
    <w:rsid w:val="006A3002"/>
    <w:rsid w:val="006A30DD"/>
    <w:rsid w:val="006A3F47"/>
    <w:rsid w:val="006B179A"/>
    <w:rsid w:val="006B20E2"/>
    <w:rsid w:val="006B2E60"/>
    <w:rsid w:val="006B3472"/>
    <w:rsid w:val="006B4409"/>
    <w:rsid w:val="006B45EC"/>
    <w:rsid w:val="006B4AA1"/>
    <w:rsid w:val="006B59F8"/>
    <w:rsid w:val="006B75FF"/>
    <w:rsid w:val="006B798C"/>
    <w:rsid w:val="006C2138"/>
    <w:rsid w:val="006C287D"/>
    <w:rsid w:val="006C2F6A"/>
    <w:rsid w:val="006C40FA"/>
    <w:rsid w:val="006C6352"/>
    <w:rsid w:val="006D5C0B"/>
    <w:rsid w:val="006D7ACA"/>
    <w:rsid w:val="006E0319"/>
    <w:rsid w:val="006E04AA"/>
    <w:rsid w:val="006E5CE5"/>
    <w:rsid w:val="006E6883"/>
    <w:rsid w:val="006E7900"/>
    <w:rsid w:val="006F1B7D"/>
    <w:rsid w:val="006F20A0"/>
    <w:rsid w:val="006F2521"/>
    <w:rsid w:val="006F2583"/>
    <w:rsid w:val="006F422D"/>
    <w:rsid w:val="006F6B5D"/>
    <w:rsid w:val="006F7813"/>
    <w:rsid w:val="006F784D"/>
    <w:rsid w:val="006F7A9C"/>
    <w:rsid w:val="006F7D26"/>
    <w:rsid w:val="00700893"/>
    <w:rsid w:val="00701296"/>
    <w:rsid w:val="00701A56"/>
    <w:rsid w:val="00701A8C"/>
    <w:rsid w:val="00701B58"/>
    <w:rsid w:val="007027DF"/>
    <w:rsid w:val="00702FE5"/>
    <w:rsid w:val="0070462C"/>
    <w:rsid w:val="00704BAF"/>
    <w:rsid w:val="007057E0"/>
    <w:rsid w:val="00706159"/>
    <w:rsid w:val="0070681C"/>
    <w:rsid w:val="00710C8C"/>
    <w:rsid w:val="00711B94"/>
    <w:rsid w:val="00712F3B"/>
    <w:rsid w:val="00713982"/>
    <w:rsid w:val="007145E5"/>
    <w:rsid w:val="00716504"/>
    <w:rsid w:val="00716E42"/>
    <w:rsid w:val="00717115"/>
    <w:rsid w:val="007174E7"/>
    <w:rsid w:val="007206B7"/>
    <w:rsid w:val="00720814"/>
    <w:rsid w:val="00720858"/>
    <w:rsid w:val="007214A2"/>
    <w:rsid w:val="007228F8"/>
    <w:rsid w:val="00724084"/>
    <w:rsid w:val="00725F11"/>
    <w:rsid w:val="007269D2"/>
    <w:rsid w:val="00727E86"/>
    <w:rsid w:val="00732A7A"/>
    <w:rsid w:val="00733AC5"/>
    <w:rsid w:val="00733F42"/>
    <w:rsid w:val="0073436A"/>
    <w:rsid w:val="00736160"/>
    <w:rsid w:val="00736C6C"/>
    <w:rsid w:val="00736F8D"/>
    <w:rsid w:val="007373B0"/>
    <w:rsid w:val="007403F7"/>
    <w:rsid w:val="00741280"/>
    <w:rsid w:val="007428CE"/>
    <w:rsid w:val="007428FD"/>
    <w:rsid w:val="0074345E"/>
    <w:rsid w:val="007466C1"/>
    <w:rsid w:val="0075038E"/>
    <w:rsid w:val="00752AC8"/>
    <w:rsid w:val="00753A68"/>
    <w:rsid w:val="0075479A"/>
    <w:rsid w:val="00754BA9"/>
    <w:rsid w:val="007552DA"/>
    <w:rsid w:val="007579C3"/>
    <w:rsid w:val="00757AAA"/>
    <w:rsid w:val="00760A2F"/>
    <w:rsid w:val="00761105"/>
    <w:rsid w:val="00763D4B"/>
    <w:rsid w:val="00763DAF"/>
    <w:rsid w:val="00770BBB"/>
    <w:rsid w:val="00772374"/>
    <w:rsid w:val="00772406"/>
    <w:rsid w:val="007736FC"/>
    <w:rsid w:val="0077468C"/>
    <w:rsid w:val="0077513C"/>
    <w:rsid w:val="0077539E"/>
    <w:rsid w:val="00775CE5"/>
    <w:rsid w:val="00776119"/>
    <w:rsid w:val="00777AD2"/>
    <w:rsid w:val="007801D5"/>
    <w:rsid w:val="00780DF4"/>
    <w:rsid w:val="00780ED4"/>
    <w:rsid w:val="00780F97"/>
    <w:rsid w:val="00781980"/>
    <w:rsid w:val="00781A1B"/>
    <w:rsid w:val="00781E09"/>
    <w:rsid w:val="00781F25"/>
    <w:rsid w:val="007822DA"/>
    <w:rsid w:val="00786AD7"/>
    <w:rsid w:val="0078709D"/>
    <w:rsid w:val="007907E4"/>
    <w:rsid w:val="0079253F"/>
    <w:rsid w:val="00792F1A"/>
    <w:rsid w:val="00793DAD"/>
    <w:rsid w:val="00794BB1"/>
    <w:rsid w:val="0079745D"/>
    <w:rsid w:val="00797D19"/>
    <w:rsid w:val="00797DC9"/>
    <w:rsid w:val="007A1335"/>
    <w:rsid w:val="007A1D44"/>
    <w:rsid w:val="007A2E21"/>
    <w:rsid w:val="007A4AEA"/>
    <w:rsid w:val="007A4CD2"/>
    <w:rsid w:val="007A6BF9"/>
    <w:rsid w:val="007A6C3C"/>
    <w:rsid w:val="007A7666"/>
    <w:rsid w:val="007A7B22"/>
    <w:rsid w:val="007B0F72"/>
    <w:rsid w:val="007B4A79"/>
    <w:rsid w:val="007B5247"/>
    <w:rsid w:val="007B7363"/>
    <w:rsid w:val="007B7BC0"/>
    <w:rsid w:val="007C20D8"/>
    <w:rsid w:val="007C2545"/>
    <w:rsid w:val="007C2DB6"/>
    <w:rsid w:val="007C46E3"/>
    <w:rsid w:val="007C56FE"/>
    <w:rsid w:val="007C57C8"/>
    <w:rsid w:val="007C5D69"/>
    <w:rsid w:val="007C66DF"/>
    <w:rsid w:val="007C6C4D"/>
    <w:rsid w:val="007C7B47"/>
    <w:rsid w:val="007D15D8"/>
    <w:rsid w:val="007D23DA"/>
    <w:rsid w:val="007D2ADE"/>
    <w:rsid w:val="007D2F08"/>
    <w:rsid w:val="007D2F96"/>
    <w:rsid w:val="007D302D"/>
    <w:rsid w:val="007D3693"/>
    <w:rsid w:val="007D3B06"/>
    <w:rsid w:val="007D5EE1"/>
    <w:rsid w:val="007D6BAB"/>
    <w:rsid w:val="007E007B"/>
    <w:rsid w:val="007E0C24"/>
    <w:rsid w:val="007E1DC8"/>
    <w:rsid w:val="007E1EB0"/>
    <w:rsid w:val="007E2BF0"/>
    <w:rsid w:val="007E37A5"/>
    <w:rsid w:val="007E749D"/>
    <w:rsid w:val="007F0F09"/>
    <w:rsid w:val="007F176D"/>
    <w:rsid w:val="007F33EE"/>
    <w:rsid w:val="007F4528"/>
    <w:rsid w:val="007F4AAD"/>
    <w:rsid w:val="007F5304"/>
    <w:rsid w:val="007F7F2D"/>
    <w:rsid w:val="00801398"/>
    <w:rsid w:val="008031BB"/>
    <w:rsid w:val="00803B28"/>
    <w:rsid w:val="00803FC7"/>
    <w:rsid w:val="00804134"/>
    <w:rsid w:val="00804915"/>
    <w:rsid w:val="00804CC3"/>
    <w:rsid w:val="0080660A"/>
    <w:rsid w:val="00807A77"/>
    <w:rsid w:val="0081089A"/>
    <w:rsid w:val="00811E7B"/>
    <w:rsid w:val="008127D6"/>
    <w:rsid w:val="00813450"/>
    <w:rsid w:val="00813E61"/>
    <w:rsid w:val="00815824"/>
    <w:rsid w:val="0081676A"/>
    <w:rsid w:val="008169A8"/>
    <w:rsid w:val="00817DB0"/>
    <w:rsid w:val="00820C57"/>
    <w:rsid w:val="008211FF"/>
    <w:rsid w:val="00822726"/>
    <w:rsid w:val="00822FB3"/>
    <w:rsid w:val="00823A55"/>
    <w:rsid w:val="008240CC"/>
    <w:rsid w:val="00826357"/>
    <w:rsid w:val="008266F5"/>
    <w:rsid w:val="0082682D"/>
    <w:rsid w:val="00826A15"/>
    <w:rsid w:val="00827A4C"/>
    <w:rsid w:val="00833093"/>
    <w:rsid w:val="008337E3"/>
    <w:rsid w:val="00833E8C"/>
    <w:rsid w:val="008351ED"/>
    <w:rsid w:val="00835353"/>
    <w:rsid w:val="00836BAA"/>
    <w:rsid w:val="00836CB6"/>
    <w:rsid w:val="008403A1"/>
    <w:rsid w:val="00841F2C"/>
    <w:rsid w:val="00842D28"/>
    <w:rsid w:val="008437A6"/>
    <w:rsid w:val="0084406D"/>
    <w:rsid w:val="00844396"/>
    <w:rsid w:val="008449DF"/>
    <w:rsid w:val="00844BD9"/>
    <w:rsid w:val="00845378"/>
    <w:rsid w:val="00845556"/>
    <w:rsid w:val="0084586B"/>
    <w:rsid w:val="00847FFE"/>
    <w:rsid w:val="008511CC"/>
    <w:rsid w:val="00852448"/>
    <w:rsid w:val="008524CF"/>
    <w:rsid w:val="008535FE"/>
    <w:rsid w:val="008549FE"/>
    <w:rsid w:val="00855E7E"/>
    <w:rsid w:val="00855FB3"/>
    <w:rsid w:val="00860CC3"/>
    <w:rsid w:val="008613FA"/>
    <w:rsid w:val="00865CCA"/>
    <w:rsid w:val="00865EB2"/>
    <w:rsid w:val="00870FCA"/>
    <w:rsid w:val="00872F1A"/>
    <w:rsid w:val="00874378"/>
    <w:rsid w:val="00874410"/>
    <w:rsid w:val="00880269"/>
    <w:rsid w:val="00883932"/>
    <w:rsid w:val="0088498A"/>
    <w:rsid w:val="00884D8C"/>
    <w:rsid w:val="00885EDB"/>
    <w:rsid w:val="00886AD6"/>
    <w:rsid w:val="00887032"/>
    <w:rsid w:val="0088765F"/>
    <w:rsid w:val="00887F1B"/>
    <w:rsid w:val="0089158F"/>
    <w:rsid w:val="008916AF"/>
    <w:rsid w:val="00891855"/>
    <w:rsid w:val="00892063"/>
    <w:rsid w:val="00892859"/>
    <w:rsid w:val="008940BD"/>
    <w:rsid w:val="00894611"/>
    <w:rsid w:val="00896AE4"/>
    <w:rsid w:val="008A2D96"/>
    <w:rsid w:val="008A4E9B"/>
    <w:rsid w:val="008A592C"/>
    <w:rsid w:val="008A59F7"/>
    <w:rsid w:val="008A7A61"/>
    <w:rsid w:val="008B210D"/>
    <w:rsid w:val="008B3DCF"/>
    <w:rsid w:val="008B427B"/>
    <w:rsid w:val="008B4415"/>
    <w:rsid w:val="008B586B"/>
    <w:rsid w:val="008B741E"/>
    <w:rsid w:val="008B7558"/>
    <w:rsid w:val="008C22D9"/>
    <w:rsid w:val="008C326C"/>
    <w:rsid w:val="008C5032"/>
    <w:rsid w:val="008C55A0"/>
    <w:rsid w:val="008C5AAF"/>
    <w:rsid w:val="008C69B6"/>
    <w:rsid w:val="008C6C24"/>
    <w:rsid w:val="008C6E01"/>
    <w:rsid w:val="008C751A"/>
    <w:rsid w:val="008D058D"/>
    <w:rsid w:val="008D134D"/>
    <w:rsid w:val="008D1AC5"/>
    <w:rsid w:val="008D26C5"/>
    <w:rsid w:val="008D2ADA"/>
    <w:rsid w:val="008D34BB"/>
    <w:rsid w:val="008D58E6"/>
    <w:rsid w:val="008D6330"/>
    <w:rsid w:val="008D6701"/>
    <w:rsid w:val="008D6D94"/>
    <w:rsid w:val="008D7900"/>
    <w:rsid w:val="008E0E20"/>
    <w:rsid w:val="008E1189"/>
    <w:rsid w:val="008E2224"/>
    <w:rsid w:val="008E2632"/>
    <w:rsid w:val="008E265C"/>
    <w:rsid w:val="008E2999"/>
    <w:rsid w:val="008E4379"/>
    <w:rsid w:val="008E4A78"/>
    <w:rsid w:val="008E4E9E"/>
    <w:rsid w:val="008E6FD3"/>
    <w:rsid w:val="008E71D5"/>
    <w:rsid w:val="008F0122"/>
    <w:rsid w:val="008F0C27"/>
    <w:rsid w:val="008F0EEF"/>
    <w:rsid w:val="008F18B6"/>
    <w:rsid w:val="008F62A2"/>
    <w:rsid w:val="0090161D"/>
    <w:rsid w:val="00904E2F"/>
    <w:rsid w:val="0090547B"/>
    <w:rsid w:val="009062E6"/>
    <w:rsid w:val="00906A7E"/>
    <w:rsid w:val="009073A5"/>
    <w:rsid w:val="00907666"/>
    <w:rsid w:val="009079C9"/>
    <w:rsid w:val="00911B39"/>
    <w:rsid w:val="0091281D"/>
    <w:rsid w:val="00912BA8"/>
    <w:rsid w:val="00913143"/>
    <w:rsid w:val="00913EC1"/>
    <w:rsid w:val="009156D4"/>
    <w:rsid w:val="00915BF9"/>
    <w:rsid w:val="009169D2"/>
    <w:rsid w:val="009221E2"/>
    <w:rsid w:val="00922939"/>
    <w:rsid w:val="00924D7D"/>
    <w:rsid w:val="00926F0C"/>
    <w:rsid w:val="00932ABF"/>
    <w:rsid w:val="009334D6"/>
    <w:rsid w:val="00940214"/>
    <w:rsid w:val="00940C8C"/>
    <w:rsid w:val="009417E0"/>
    <w:rsid w:val="00942ECA"/>
    <w:rsid w:val="00943689"/>
    <w:rsid w:val="0094374D"/>
    <w:rsid w:val="009438C8"/>
    <w:rsid w:val="00945E7E"/>
    <w:rsid w:val="00946B34"/>
    <w:rsid w:val="00946BE8"/>
    <w:rsid w:val="00947B4C"/>
    <w:rsid w:val="00953D69"/>
    <w:rsid w:val="00954085"/>
    <w:rsid w:val="0095481F"/>
    <w:rsid w:val="00956F40"/>
    <w:rsid w:val="00957CAB"/>
    <w:rsid w:val="00960802"/>
    <w:rsid w:val="00960C91"/>
    <w:rsid w:val="0096132B"/>
    <w:rsid w:val="00961B13"/>
    <w:rsid w:val="00962AE3"/>
    <w:rsid w:val="009657FE"/>
    <w:rsid w:val="0096623D"/>
    <w:rsid w:val="00966B6E"/>
    <w:rsid w:val="00966E9F"/>
    <w:rsid w:val="0096712F"/>
    <w:rsid w:val="00967299"/>
    <w:rsid w:val="00970AFE"/>
    <w:rsid w:val="00970BE5"/>
    <w:rsid w:val="00970E14"/>
    <w:rsid w:val="00970FC2"/>
    <w:rsid w:val="00972047"/>
    <w:rsid w:val="00973D31"/>
    <w:rsid w:val="009764D8"/>
    <w:rsid w:val="00976B0D"/>
    <w:rsid w:val="00977C7F"/>
    <w:rsid w:val="00980B63"/>
    <w:rsid w:val="00981958"/>
    <w:rsid w:val="00984873"/>
    <w:rsid w:val="009861BB"/>
    <w:rsid w:val="009861DF"/>
    <w:rsid w:val="00990F01"/>
    <w:rsid w:val="0099192D"/>
    <w:rsid w:val="0099193A"/>
    <w:rsid w:val="00994B6B"/>
    <w:rsid w:val="0099599E"/>
    <w:rsid w:val="00996848"/>
    <w:rsid w:val="009A2D35"/>
    <w:rsid w:val="009A3874"/>
    <w:rsid w:val="009A4CEA"/>
    <w:rsid w:val="009A66EC"/>
    <w:rsid w:val="009A6794"/>
    <w:rsid w:val="009B10DD"/>
    <w:rsid w:val="009B19D2"/>
    <w:rsid w:val="009B2180"/>
    <w:rsid w:val="009B372D"/>
    <w:rsid w:val="009B3C85"/>
    <w:rsid w:val="009B794E"/>
    <w:rsid w:val="009C09F9"/>
    <w:rsid w:val="009C0F87"/>
    <w:rsid w:val="009C13B1"/>
    <w:rsid w:val="009C1E74"/>
    <w:rsid w:val="009C2943"/>
    <w:rsid w:val="009C31A6"/>
    <w:rsid w:val="009C4233"/>
    <w:rsid w:val="009C4E88"/>
    <w:rsid w:val="009C77F9"/>
    <w:rsid w:val="009D412A"/>
    <w:rsid w:val="009D4BBD"/>
    <w:rsid w:val="009D574E"/>
    <w:rsid w:val="009D5779"/>
    <w:rsid w:val="009D6799"/>
    <w:rsid w:val="009E115D"/>
    <w:rsid w:val="009E20DD"/>
    <w:rsid w:val="009E3CB2"/>
    <w:rsid w:val="009F064A"/>
    <w:rsid w:val="009F12C1"/>
    <w:rsid w:val="009F2605"/>
    <w:rsid w:val="009F42B3"/>
    <w:rsid w:val="009F4D37"/>
    <w:rsid w:val="009F50FF"/>
    <w:rsid w:val="009F62D1"/>
    <w:rsid w:val="009F7C22"/>
    <w:rsid w:val="00A00617"/>
    <w:rsid w:val="00A011A1"/>
    <w:rsid w:val="00A013D7"/>
    <w:rsid w:val="00A0160A"/>
    <w:rsid w:val="00A02C36"/>
    <w:rsid w:val="00A03BE3"/>
    <w:rsid w:val="00A03F36"/>
    <w:rsid w:val="00A04799"/>
    <w:rsid w:val="00A10058"/>
    <w:rsid w:val="00A10919"/>
    <w:rsid w:val="00A11F2A"/>
    <w:rsid w:val="00A129CD"/>
    <w:rsid w:val="00A129F2"/>
    <w:rsid w:val="00A146FD"/>
    <w:rsid w:val="00A201FD"/>
    <w:rsid w:val="00A20E07"/>
    <w:rsid w:val="00A216F4"/>
    <w:rsid w:val="00A23FE2"/>
    <w:rsid w:val="00A255DF"/>
    <w:rsid w:val="00A26627"/>
    <w:rsid w:val="00A30041"/>
    <w:rsid w:val="00A30871"/>
    <w:rsid w:val="00A31154"/>
    <w:rsid w:val="00A31530"/>
    <w:rsid w:val="00A317EA"/>
    <w:rsid w:val="00A331E9"/>
    <w:rsid w:val="00A3336E"/>
    <w:rsid w:val="00A333BB"/>
    <w:rsid w:val="00A33899"/>
    <w:rsid w:val="00A33B5E"/>
    <w:rsid w:val="00A34921"/>
    <w:rsid w:val="00A36773"/>
    <w:rsid w:val="00A369D1"/>
    <w:rsid w:val="00A37184"/>
    <w:rsid w:val="00A403D5"/>
    <w:rsid w:val="00A42946"/>
    <w:rsid w:val="00A42BF0"/>
    <w:rsid w:val="00A44119"/>
    <w:rsid w:val="00A44E15"/>
    <w:rsid w:val="00A46289"/>
    <w:rsid w:val="00A463F8"/>
    <w:rsid w:val="00A46560"/>
    <w:rsid w:val="00A46BC8"/>
    <w:rsid w:val="00A477E0"/>
    <w:rsid w:val="00A502D4"/>
    <w:rsid w:val="00A50A57"/>
    <w:rsid w:val="00A5209C"/>
    <w:rsid w:val="00A523D0"/>
    <w:rsid w:val="00A52AFB"/>
    <w:rsid w:val="00A53063"/>
    <w:rsid w:val="00A53664"/>
    <w:rsid w:val="00A53B57"/>
    <w:rsid w:val="00A53EA1"/>
    <w:rsid w:val="00A55894"/>
    <w:rsid w:val="00A55993"/>
    <w:rsid w:val="00A55C26"/>
    <w:rsid w:val="00A566DC"/>
    <w:rsid w:val="00A56B2E"/>
    <w:rsid w:val="00A56CC9"/>
    <w:rsid w:val="00A658F2"/>
    <w:rsid w:val="00A70AF2"/>
    <w:rsid w:val="00A71B00"/>
    <w:rsid w:val="00A71D75"/>
    <w:rsid w:val="00A732D1"/>
    <w:rsid w:val="00A73586"/>
    <w:rsid w:val="00A7390A"/>
    <w:rsid w:val="00A76E00"/>
    <w:rsid w:val="00A771E1"/>
    <w:rsid w:val="00A80569"/>
    <w:rsid w:val="00A81014"/>
    <w:rsid w:val="00A81979"/>
    <w:rsid w:val="00A82388"/>
    <w:rsid w:val="00A868B5"/>
    <w:rsid w:val="00A87B1C"/>
    <w:rsid w:val="00A905BD"/>
    <w:rsid w:val="00A92290"/>
    <w:rsid w:val="00A924D6"/>
    <w:rsid w:val="00A949C2"/>
    <w:rsid w:val="00A94FB8"/>
    <w:rsid w:val="00A95FDB"/>
    <w:rsid w:val="00A967F2"/>
    <w:rsid w:val="00AA0F72"/>
    <w:rsid w:val="00AA198B"/>
    <w:rsid w:val="00AA2730"/>
    <w:rsid w:val="00AA3049"/>
    <w:rsid w:val="00AA40EE"/>
    <w:rsid w:val="00AA5F61"/>
    <w:rsid w:val="00AB02C2"/>
    <w:rsid w:val="00AB1B63"/>
    <w:rsid w:val="00AB1CF1"/>
    <w:rsid w:val="00AB3F8A"/>
    <w:rsid w:val="00AB579B"/>
    <w:rsid w:val="00AC20B3"/>
    <w:rsid w:val="00AC249E"/>
    <w:rsid w:val="00AC321B"/>
    <w:rsid w:val="00AC4C14"/>
    <w:rsid w:val="00AC5090"/>
    <w:rsid w:val="00AC6117"/>
    <w:rsid w:val="00AC6B88"/>
    <w:rsid w:val="00AC7B7A"/>
    <w:rsid w:val="00AC7F8F"/>
    <w:rsid w:val="00AD0215"/>
    <w:rsid w:val="00AD0435"/>
    <w:rsid w:val="00AD27D0"/>
    <w:rsid w:val="00AD351E"/>
    <w:rsid w:val="00AD5CF3"/>
    <w:rsid w:val="00AD7348"/>
    <w:rsid w:val="00AE0DA9"/>
    <w:rsid w:val="00AE0F97"/>
    <w:rsid w:val="00AE346D"/>
    <w:rsid w:val="00AE35D7"/>
    <w:rsid w:val="00AE410D"/>
    <w:rsid w:val="00AE53EF"/>
    <w:rsid w:val="00AE7F71"/>
    <w:rsid w:val="00AF55D7"/>
    <w:rsid w:val="00AF65A1"/>
    <w:rsid w:val="00B0126A"/>
    <w:rsid w:val="00B012DC"/>
    <w:rsid w:val="00B03ADE"/>
    <w:rsid w:val="00B0577C"/>
    <w:rsid w:val="00B0595F"/>
    <w:rsid w:val="00B0598A"/>
    <w:rsid w:val="00B05B8F"/>
    <w:rsid w:val="00B05E78"/>
    <w:rsid w:val="00B06D62"/>
    <w:rsid w:val="00B06DA1"/>
    <w:rsid w:val="00B070CA"/>
    <w:rsid w:val="00B074F5"/>
    <w:rsid w:val="00B1563B"/>
    <w:rsid w:val="00B15EFF"/>
    <w:rsid w:val="00B16A79"/>
    <w:rsid w:val="00B2043A"/>
    <w:rsid w:val="00B20685"/>
    <w:rsid w:val="00B206E5"/>
    <w:rsid w:val="00B21B99"/>
    <w:rsid w:val="00B231FA"/>
    <w:rsid w:val="00B24126"/>
    <w:rsid w:val="00B261E4"/>
    <w:rsid w:val="00B26532"/>
    <w:rsid w:val="00B267F3"/>
    <w:rsid w:val="00B30B2B"/>
    <w:rsid w:val="00B317D9"/>
    <w:rsid w:val="00B31AFD"/>
    <w:rsid w:val="00B32317"/>
    <w:rsid w:val="00B3404A"/>
    <w:rsid w:val="00B34C0A"/>
    <w:rsid w:val="00B34FEC"/>
    <w:rsid w:val="00B37329"/>
    <w:rsid w:val="00B400A4"/>
    <w:rsid w:val="00B420C6"/>
    <w:rsid w:val="00B4274B"/>
    <w:rsid w:val="00B46876"/>
    <w:rsid w:val="00B471BB"/>
    <w:rsid w:val="00B50671"/>
    <w:rsid w:val="00B5102C"/>
    <w:rsid w:val="00B5113E"/>
    <w:rsid w:val="00B5141A"/>
    <w:rsid w:val="00B53171"/>
    <w:rsid w:val="00B57291"/>
    <w:rsid w:val="00B576B8"/>
    <w:rsid w:val="00B6050E"/>
    <w:rsid w:val="00B60C0A"/>
    <w:rsid w:val="00B61BF9"/>
    <w:rsid w:val="00B6413C"/>
    <w:rsid w:val="00B6421D"/>
    <w:rsid w:val="00B65863"/>
    <w:rsid w:val="00B66A40"/>
    <w:rsid w:val="00B66E2C"/>
    <w:rsid w:val="00B67AC6"/>
    <w:rsid w:val="00B67C0B"/>
    <w:rsid w:val="00B7025E"/>
    <w:rsid w:val="00B703DA"/>
    <w:rsid w:val="00B70946"/>
    <w:rsid w:val="00B72346"/>
    <w:rsid w:val="00B74904"/>
    <w:rsid w:val="00B777D0"/>
    <w:rsid w:val="00B812C7"/>
    <w:rsid w:val="00B81938"/>
    <w:rsid w:val="00B81F1C"/>
    <w:rsid w:val="00B82677"/>
    <w:rsid w:val="00B82E10"/>
    <w:rsid w:val="00B86204"/>
    <w:rsid w:val="00B8623F"/>
    <w:rsid w:val="00B8731B"/>
    <w:rsid w:val="00B90622"/>
    <w:rsid w:val="00B90B14"/>
    <w:rsid w:val="00B918E7"/>
    <w:rsid w:val="00B92490"/>
    <w:rsid w:val="00B93360"/>
    <w:rsid w:val="00B93B66"/>
    <w:rsid w:val="00B945C7"/>
    <w:rsid w:val="00B97360"/>
    <w:rsid w:val="00BA042F"/>
    <w:rsid w:val="00BA0DBC"/>
    <w:rsid w:val="00BA21D8"/>
    <w:rsid w:val="00BA2845"/>
    <w:rsid w:val="00BA2C4D"/>
    <w:rsid w:val="00BA31A4"/>
    <w:rsid w:val="00BA34C7"/>
    <w:rsid w:val="00BA3A37"/>
    <w:rsid w:val="00BA3B68"/>
    <w:rsid w:val="00BA5C74"/>
    <w:rsid w:val="00BA7077"/>
    <w:rsid w:val="00BB1AD3"/>
    <w:rsid w:val="00BB2C03"/>
    <w:rsid w:val="00BB3053"/>
    <w:rsid w:val="00BB42D4"/>
    <w:rsid w:val="00BB5A54"/>
    <w:rsid w:val="00BB743A"/>
    <w:rsid w:val="00BC0B75"/>
    <w:rsid w:val="00BC0D9C"/>
    <w:rsid w:val="00BC11D7"/>
    <w:rsid w:val="00BC1900"/>
    <w:rsid w:val="00BC2DB2"/>
    <w:rsid w:val="00BC6FD3"/>
    <w:rsid w:val="00BC70D2"/>
    <w:rsid w:val="00BC73D3"/>
    <w:rsid w:val="00BC7D8D"/>
    <w:rsid w:val="00BD0BDA"/>
    <w:rsid w:val="00BD279D"/>
    <w:rsid w:val="00BD2B5D"/>
    <w:rsid w:val="00BD3815"/>
    <w:rsid w:val="00BD5282"/>
    <w:rsid w:val="00BD65A2"/>
    <w:rsid w:val="00BD708E"/>
    <w:rsid w:val="00BE0739"/>
    <w:rsid w:val="00BE2565"/>
    <w:rsid w:val="00BE2A6F"/>
    <w:rsid w:val="00BE384F"/>
    <w:rsid w:val="00BE3918"/>
    <w:rsid w:val="00BE46F6"/>
    <w:rsid w:val="00BE4CA2"/>
    <w:rsid w:val="00BE6B1A"/>
    <w:rsid w:val="00BF21F8"/>
    <w:rsid w:val="00BF5A9D"/>
    <w:rsid w:val="00BF6553"/>
    <w:rsid w:val="00C00F82"/>
    <w:rsid w:val="00C015EF"/>
    <w:rsid w:val="00C01BF9"/>
    <w:rsid w:val="00C03B8D"/>
    <w:rsid w:val="00C049DB"/>
    <w:rsid w:val="00C05B89"/>
    <w:rsid w:val="00C06497"/>
    <w:rsid w:val="00C10814"/>
    <w:rsid w:val="00C116A6"/>
    <w:rsid w:val="00C123D8"/>
    <w:rsid w:val="00C12557"/>
    <w:rsid w:val="00C14075"/>
    <w:rsid w:val="00C14091"/>
    <w:rsid w:val="00C16507"/>
    <w:rsid w:val="00C17866"/>
    <w:rsid w:val="00C23BA5"/>
    <w:rsid w:val="00C241FF"/>
    <w:rsid w:val="00C247ED"/>
    <w:rsid w:val="00C2721D"/>
    <w:rsid w:val="00C3089F"/>
    <w:rsid w:val="00C31FE7"/>
    <w:rsid w:val="00C343CB"/>
    <w:rsid w:val="00C34ECE"/>
    <w:rsid w:val="00C35278"/>
    <w:rsid w:val="00C358AF"/>
    <w:rsid w:val="00C3592D"/>
    <w:rsid w:val="00C35AA4"/>
    <w:rsid w:val="00C366BB"/>
    <w:rsid w:val="00C40630"/>
    <w:rsid w:val="00C41A52"/>
    <w:rsid w:val="00C42FEB"/>
    <w:rsid w:val="00C43257"/>
    <w:rsid w:val="00C44398"/>
    <w:rsid w:val="00C449F4"/>
    <w:rsid w:val="00C46FE6"/>
    <w:rsid w:val="00C4782F"/>
    <w:rsid w:val="00C5060D"/>
    <w:rsid w:val="00C50BBC"/>
    <w:rsid w:val="00C51125"/>
    <w:rsid w:val="00C51671"/>
    <w:rsid w:val="00C51DD0"/>
    <w:rsid w:val="00C536E7"/>
    <w:rsid w:val="00C53C0B"/>
    <w:rsid w:val="00C54111"/>
    <w:rsid w:val="00C547FF"/>
    <w:rsid w:val="00C55033"/>
    <w:rsid w:val="00C55507"/>
    <w:rsid w:val="00C56F07"/>
    <w:rsid w:val="00C607F7"/>
    <w:rsid w:val="00C60F01"/>
    <w:rsid w:val="00C61E89"/>
    <w:rsid w:val="00C623AE"/>
    <w:rsid w:val="00C6303E"/>
    <w:rsid w:val="00C65307"/>
    <w:rsid w:val="00C66EFE"/>
    <w:rsid w:val="00C7032F"/>
    <w:rsid w:val="00C712CD"/>
    <w:rsid w:val="00C727F6"/>
    <w:rsid w:val="00C72A12"/>
    <w:rsid w:val="00C73F94"/>
    <w:rsid w:val="00C74ED7"/>
    <w:rsid w:val="00C76C84"/>
    <w:rsid w:val="00C772FD"/>
    <w:rsid w:val="00C80208"/>
    <w:rsid w:val="00C80309"/>
    <w:rsid w:val="00C80693"/>
    <w:rsid w:val="00C80AC2"/>
    <w:rsid w:val="00C8162C"/>
    <w:rsid w:val="00C8180F"/>
    <w:rsid w:val="00C86527"/>
    <w:rsid w:val="00C86717"/>
    <w:rsid w:val="00C86D2A"/>
    <w:rsid w:val="00C87B52"/>
    <w:rsid w:val="00C87D41"/>
    <w:rsid w:val="00C91CE8"/>
    <w:rsid w:val="00C93897"/>
    <w:rsid w:val="00C95569"/>
    <w:rsid w:val="00C95C13"/>
    <w:rsid w:val="00C9610A"/>
    <w:rsid w:val="00CA06F1"/>
    <w:rsid w:val="00CA1BCB"/>
    <w:rsid w:val="00CA1E94"/>
    <w:rsid w:val="00CA20CF"/>
    <w:rsid w:val="00CA23BF"/>
    <w:rsid w:val="00CA69EC"/>
    <w:rsid w:val="00CA6A95"/>
    <w:rsid w:val="00CA6ECD"/>
    <w:rsid w:val="00CB14FC"/>
    <w:rsid w:val="00CB195B"/>
    <w:rsid w:val="00CB3A48"/>
    <w:rsid w:val="00CB3EB2"/>
    <w:rsid w:val="00CB42B8"/>
    <w:rsid w:val="00CB6C69"/>
    <w:rsid w:val="00CB6F08"/>
    <w:rsid w:val="00CB778B"/>
    <w:rsid w:val="00CC06C5"/>
    <w:rsid w:val="00CC0C6A"/>
    <w:rsid w:val="00CC125C"/>
    <w:rsid w:val="00CC22BF"/>
    <w:rsid w:val="00CC28D5"/>
    <w:rsid w:val="00CC412B"/>
    <w:rsid w:val="00CC5827"/>
    <w:rsid w:val="00CC61A3"/>
    <w:rsid w:val="00CC721C"/>
    <w:rsid w:val="00CD0A67"/>
    <w:rsid w:val="00CD26B6"/>
    <w:rsid w:val="00CD3F1A"/>
    <w:rsid w:val="00CD5661"/>
    <w:rsid w:val="00CD6946"/>
    <w:rsid w:val="00CD70A7"/>
    <w:rsid w:val="00CD728F"/>
    <w:rsid w:val="00CD7354"/>
    <w:rsid w:val="00CD743C"/>
    <w:rsid w:val="00CE136F"/>
    <w:rsid w:val="00CE36C4"/>
    <w:rsid w:val="00CE4FE8"/>
    <w:rsid w:val="00CE5EA6"/>
    <w:rsid w:val="00CE5FEF"/>
    <w:rsid w:val="00CE7CE8"/>
    <w:rsid w:val="00CF20C7"/>
    <w:rsid w:val="00CF217F"/>
    <w:rsid w:val="00CF21C5"/>
    <w:rsid w:val="00CF32CD"/>
    <w:rsid w:val="00CF5714"/>
    <w:rsid w:val="00CF746B"/>
    <w:rsid w:val="00CF78F3"/>
    <w:rsid w:val="00CF7BD7"/>
    <w:rsid w:val="00D011EB"/>
    <w:rsid w:val="00D01365"/>
    <w:rsid w:val="00D01579"/>
    <w:rsid w:val="00D01FD2"/>
    <w:rsid w:val="00D02006"/>
    <w:rsid w:val="00D030C3"/>
    <w:rsid w:val="00D035B2"/>
    <w:rsid w:val="00D049FB"/>
    <w:rsid w:val="00D06224"/>
    <w:rsid w:val="00D06C3A"/>
    <w:rsid w:val="00D070A9"/>
    <w:rsid w:val="00D0739A"/>
    <w:rsid w:val="00D0783F"/>
    <w:rsid w:val="00D105AA"/>
    <w:rsid w:val="00D12B1A"/>
    <w:rsid w:val="00D15007"/>
    <w:rsid w:val="00D164E7"/>
    <w:rsid w:val="00D21319"/>
    <w:rsid w:val="00D216C3"/>
    <w:rsid w:val="00D23259"/>
    <w:rsid w:val="00D30D9D"/>
    <w:rsid w:val="00D30E0C"/>
    <w:rsid w:val="00D348B3"/>
    <w:rsid w:val="00D36B55"/>
    <w:rsid w:val="00D37282"/>
    <w:rsid w:val="00D37A4F"/>
    <w:rsid w:val="00D40216"/>
    <w:rsid w:val="00D40B94"/>
    <w:rsid w:val="00D4103F"/>
    <w:rsid w:val="00D42A70"/>
    <w:rsid w:val="00D43F22"/>
    <w:rsid w:val="00D44265"/>
    <w:rsid w:val="00D45CC9"/>
    <w:rsid w:val="00D47CF9"/>
    <w:rsid w:val="00D53238"/>
    <w:rsid w:val="00D536A7"/>
    <w:rsid w:val="00D545FE"/>
    <w:rsid w:val="00D5493E"/>
    <w:rsid w:val="00D565E9"/>
    <w:rsid w:val="00D606BA"/>
    <w:rsid w:val="00D60778"/>
    <w:rsid w:val="00D60D97"/>
    <w:rsid w:val="00D612B0"/>
    <w:rsid w:val="00D62E4C"/>
    <w:rsid w:val="00D634A7"/>
    <w:rsid w:val="00D63726"/>
    <w:rsid w:val="00D645D6"/>
    <w:rsid w:val="00D64783"/>
    <w:rsid w:val="00D64E1D"/>
    <w:rsid w:val="00D657FD"/>
    <w:rsid w:val="00D668A9"/>
    <w:rsid w:val="00D66AEB"/>
    <w:rsid w:val="00D707DC"/>
    <w:rsid w:val="00D70EB7"/>
    <w:rsid w:val="00D71FDE"/>
    <w:rsid w:val="00D729C3"/>
    <w:rsid w:val="00D72FB0"/>
    <w:rsid w:val="00D7358E"/>
    <w:rsid w:val="00D7793F"/>
    <w:rsid w:val="00D81993"/>
    <w:rsid w:val="00D82202"/>
    <w:rsid w:val="00D82B16"/>
    <w:rsid w:val="00D8315E"/>
    <w:rsid w:val="00D8365D"/>
    <w:rsid w:val="00D83EF0"/>
    <w:rsid w:val="00D848FF"/>
    <w:rsid w:val="00D85417"/>
    <w:rsid w:val="00D85BBB"/>
    <w:rsid w:val="00D86FE2"/>
    <w:rsid w:val="00D87C72"/>
    <w:rsid w:val="00D90F8D"/>
    <w:rsid w:val="00D92250"/>
    <w:rsid w:val="00D944FA"/>
    <w:rsid w:val="00D9522E"/>
    <w:rsid w:val="00D9695C"/>
    <w:rsid w:val="00D96C17"/>
    <w:rsid w:val="00D97026"/>
    <w:rsid w:val="00D97293"/>
    <w:rsid w:val="00DA3177"/>
    <w:rsid w:val="00DA3C5E"/>
    <w:rsid w:val="00DA78B8"/>
    <w:rsid w:val="00DB009E"/>
    <w:rsid w:val="00DB00C4"/>
    <w:rsid w:val="00DB296D"/>
    <w:rsid w:val="00DB38BB"/>
    <w:rsid w:val="00DB49A7"/>
    <w:rsid w:val="00DB5E1F"/>
    <w:rsid w:val="00DB7052"/>
    <w:rsid w:val="00DC077B"/>
    <w:rsid w:val="00DC1A24"/>
    <w:rsid w:val="00DC3731"/>
    <w:rsid w:val="00DC3F29"/>
    <w:rsid w:val="00DC4508"/>
    <w:rsid w:val="00DC4A64"/>
    <w:rsid w:val="00DC4ABE"/>
    <w:rsid w:val="00DC5725"/>
    <w:rsid w:val="00DC5898"/>
    <w:rsid w:val="00DC6317"/>
    <w:rsid w:val="00DC7399"/>
    <w:rsid w:val="00DC7B65"/>
    <w:rsid w:val="00DD0143"/>
    <w:rsid w:val="00DD0D4D"/>
    <w:rsid w:val="00DD26A6"/>
    <w:rsid w:val="00DD32C7"/>
    <w:rsid w:val="00DD3C4D"/>
    <w:rsid w:val="00DD4639"/>
    <w:rsid w:val="00DD4864"/>
    <w:rsid w:val="00DD530B"/>
    <w:rsid w:val="00DD7B1B"/>
    <w:rsid w:val="00DE0927"/>
    <w:rsid w:val="00DE17EB"/>
    <w:rsid w:val="00DE3281"/>
    <w:rsid w:val="00DE33A8"/>
    <w:rsid w:val="00DE53FF"/>
    <w:rsid w:val="00DE62CE"/>
    <w:rsid w:val="00DE7A3C"/>
    <w:rsid w:val="00DF08DB"/>
    <w:rsid w:val="00DF1F5D"/>
    <w:rsid w:val="00DF1F98"/>
    <w:rsid w:val="00DF2DE3"/>
    <w:rsid w:val="00DF4328"/>
    <w:rsid w:val="00DF5360"/>
    <w:rsid w:val="00DF5B51"/>
    <w:rsid w:val="00DF686F"/>
    <w:rsid w:val="00DF6AC6"/>
    <w:rsid w:val="00DF6E08"/>
    <w:rsid w:val="00DF7325"/>
    <w:rsid w:val="00DF77B2"/>
    <w:rsid w:val="00E016EF"/>
    <w:rsid w:val="00E01CFE"/>
    <w:rsid w:val="00E033CE"/>
    <w:rsid w:val="00E03C4E"/>
    <w:rsid w:val="00E03DB6"/>
    <w:rsid w:val="00E0441D"/>
    <w:rsid w:val="00E07D17"/>
    <w:rsid w:val="00E12887"/>
    <w:rsid w:val="00E12922"/>
    <w:rsid w:val="00E13877"/>
    <w:rsid w:val="00E13F58"/>
    <w:rsid w:val="00E14CD6"/>
    <w:rsid w:val="00E17364"/>
    <w:rsid w:val="00E207F1"/>
    <w:rsid w:val="00E20BAA"/>
    <w:rsid w:val="00E20CB0"/>
    <w:rsid w:val="00E23CAD"/>
    <w:rsid w:val="00E24219"/>
    <w:rsid w:val="00E26FD6"/>
    <w:rsid w:val="00E27FFE"/>
    <w:rsid w:val="00E31310"/>
    <w:rsid w:val="00E33286"/>
    <w:rsid w:val="00E341A2"/>
    <w:rsid w:val="00E341F6"/>
    <w:rsid w:val="00E34C5E"/>
    <w:rsid w:val="00E37AEA"/>
    <w:rsid w:val="00E4124D"/>
    <w:rsid w:val="00E45202"/>
    <w:rsid w:val="00E47949"/>
    <w:rsid w:val="00E47E44"/>
    <w:rsid w:val="00E50B38"/>
    <w:rsid w:val="00E51A64"/>
    <w:rsid w:val="00E51FB5"/>
    <w:rsid w:val="00E528E0"/>
    <w:rsid w:val="00E5417E"/>
    <w:rsid w:val="00E54798"/>
    <w:rsid w:val="00E55278"/>
    <w:rsid w:val="00E559C7"/>
    <w:rsid w:val="00E55CB4"/>
    <w:rsid w:val="00E55DE3"/>
    <w:rsid w:val="00E605EF"/>
    <w:rsid w:val="00E606E8"/>
    <w:rsid w:val="00E613CF"/>
    <w:rsid w:val="00E61A9F"/>
    <w:rsid w:val="00E61D7E"/>
    <w:rsid w:val="00E62F7C"/>
    <w:rsid w:val="00E6492E"/>
    <w:rsid w:val="00E66796"/>
    <w:rsid w:val="00E66B5D"/>
    <w:rsid w:val="00E71050"/>
    <w:rsid w:val="00E731B3"/>
    <w:rsid w:val="00E73BCC"/>
    <w:rsid w:val="00E752A3"/>
    <w:rsid w:val="00E7558F"/>
    <w:rsid w:val="00E7641E"/>
    <w:rsid w:val="00E76EBF"/>
    <w:rsid w:val="00E77833"/>
    <w:rsid w:val="00E83C5D"/>
    <w:rsid w:val="00E85E79"/>
    <w:rsid w:val="00E9000B"/>
    <w:rsid w:val="00E9079D"/>
    <w:rsid w:val="00E94515"/>
    <w:rsid w:val="00E95EC6"/>
    <w:rsid w:val="00E970CE"/>
    <w:rsid w:val="00E97A41"/>
    <w:rsid w:val="00EA05D4"/>
    <w:rsid w:val="00EA3662"/>
    <w:rsid w:val="00EA543D"/>
    <w:rsid w:val="00EA6443"/>
    <w:rsid w:val="00EA658A"/>
    <w:rsid w:val="00EA74D0"/>
    <w:rsid w:val="00EB0E4E"/>
    <w:rsid w:val="00EB106A"/>
    <w:rsid w:val="00EB1438"/>
    <w:rsid w:val="00EB1CFF"/>
    <w:rsid w:val="00EB206E"/>
    <w:rsid w:val="00EB29A4"/>
    <w:rsid w:val="00EB3EAC"/>
    <w:rsid w:val="00EB4CBE"/>
    <w:rsid w:val="00EB562F"/>
    <w:rsid w:val="00EB6425"/>
    <w:rsid w:val="00EB6793"/>
    <w:rsid w:val="00EB6EC8"/>
    <w:rsid w:val="00EC0372"/>
    <w:rsid w:val="00EC0950"/>
    <w:rsid w:val="00EC3941"/>
    <w:rsid w:val="00EC4485"/>
    <w:rsid w:val="00EC55CD"/>
    <w:rsid w:val="00EC679E"/>
    <w:rsid w:val="00EC72FD"/>
    <w:rsid w:val="00ED171F"/>
    <w:rsid w:val="00ED2AF0"/>
    <w:rsid w:val="00ED31FF"/>
    <w:rsid w:val="00ED57DE"/>
    <w:rsid w:val="00EE0E75"/>
    <w:rsid w:val="00EE39D3"/>
    <w:rsid w:val="00EE6A4E"/>
    <w:rsid w:val="00EF0498"/>
    <w:rsid w:val="00EF0AF1"/>
    <w:rsid w:val="00EF0E7A"/>
    <w:rsid w:val="00EF33A7"/>
    <w:rsid w:val="00EF5B61"/>
    <w:rsid w:val="00EF74BD"/>
    <w:rsid w:val="00F00304"/>
    <w:rsid w:val="00F00AD3"/>
    <w:rsid w:val="00F02267"/>
    <w:rsid w:val="00F02936"/>
    <w:rsid w:val="00F04464"/>
    <w:rsid w:val="00F04BEB"/>
    <w:rsid w:val="00F05027"/>
    <w:rsid w:val="00F0559A"/>
    <w:rsid w:val="00F06665"/>
    <w:rsid w:val="00F06B9D"/>
    <w:rsid w:val="00F123CA"/>
    <w:rsid w:val="00F13057"/>
    <w:rsid w:val="00F13C81"/>
    <w:rsid w:val="00F14563"/>
    <w:rsid w:val="00F14F28"/>
    <w:rsid w:val="00F15203"/>
    <w:rsid w:val="00F16599"/>
    <w:rsid w:val="00F203EC"/>
    <w:rsid w:val="00F2099B"/>
    <w:rsid w:val="00F20EE8"/>
    <w:rsid w:val="00F20FA4"/>
    <w:rsid w:val="00F21803"/>
    <w:rsid w:val="00F21E13"/>
    <w:rsid w:val="00F2246E"/>
    <w:rsid w:val="00F22556"/>
    <w:rsid w:val="00F232D4"/>
    <w:rsid w:val="00F24341"/>
    <w:rsid w:val="00F24BDC"/>
    <w:rsid w:val="00F26901"/>
    <w:rsid w:val="00F345DC"/>
    <w:rsid w:val="00F35B06"/>
    <w:rsid w:val="00F35F85"/>
    <w:rsid w:val="00F366E0"/>
    <w:rsid w:val="00F375B1"/>
    <w:rsid w:val="00F40738"/>
    <w:rsid w:val="00F40ECD"/>
    <w:rsid w:val="00F41131"/>
    <w:rsid w:val="00F42089"/>
    <w:rsid w:val="00F426FE"/>
    <w:rsid w:val="00F43D6D"/>
    <w:rsid w:val="00F44046"/>
    <w:rsid w:val="00F45266"/>
    <w:rsid w:val="00F45286"/>
    <w:rsid w:val="00F4594D"/>
    <w:rsid w:val="00F4648E"/>
    <w:rsid w:val="00F47BBB"/>
    <w:rsid w:val="00F5054D"/>
    <w:rsid w:val="00F50E27"/>
    <w:rsid w:val="00F51403"/>
    <w:rsid w:val="00F525DF"/>
    <w:rsid w:val="00F52D43"/>
    <w:rsid w:val="00F53A8D"/>
    <w:rsid w:val="00F55387"/>
    <w:rsid w:val="00F5710C"/>
    <w:rsid w:val="00F60157"/>
    <w:rsid w:val="00F604D7"/>
    <w:rsid w:val="00F61615"/>
    <w:rsid w:val="00F63816"/>
    <w:rsid w:val="00F64D04"/>
    <w:rsid w:val="00F650C7"/>
    <w:rsid w:val="00F65E28"/>
    <w:rsid w:val="00F66421"/>
    <w:rsid w:val="00F677C3"/>
    <w:rsid w:val="00F70545"/>
    <w:rsid w:val="00F70622"/>
    <w:rsid w:val="00F70F56"/>
    <w:rsid w:val="00F72BF2"/>
    <w:rsid w:val="00F7482A"/>
    <w:rsid w:val="00F75349"/>
    <w:rsid w:val="00F764EA"/>
    <w:rsid w:val="00F77617"/>
    <w:rsid w:val="00F77659"/>
    <w:rsid w:val="00F80D5F"/>
    <w:rsid w:val="00F824A4"/>
    <w:rsid w:val="00F837D1"/>
    <w:rsid w:val="00F83BB8"/>
    <w:rsid w:val="00F83E03"/>
    <w:rsid w:val="00F84FEE"/>
    <w:rsid w:val="00F85528"/>
    <w:rsid w:val="00F85F49"/>
    <w:rsid w:val="00F8658E"/>
    <w:rsid w:val="00F87728"/>
    <w:rsid w:val="00F91BCF"/>
    <w:rsid w:val="00F91BDF"/>
    <w:rsid w:val="00F92E2A"/>
    <w:rsid w:val="00F932FC"/>
    <w:rsid w:val="00F93446"/>
    <w:rsid w:val="00F938B2"/>
    <w:rsid w:val="00F95FB6"/>
    <w:rsid w:val="00F9647C"/>
    <w:rsid w:val="00F968FA"/>
    <w:rsid w:val="00F975CC"/>
    <w:rsid w:val="00FA0E57"/>
    <w:rsid w:val="00FA3906"/>
    <w:rsid w:val="00FA3AB1"/>
    <w:rsid w:val="00FA4B45"/>
    <w:rsid w:val="00FA4D14"/>
    <w:rsid w:val="00FA512B"/>
    <w:rsid w:val="00FA6274"/>
    <w:rsid w:val="00FA6A35"/>
    <w:rsid w:val="00FA760D"/>
    <w:rsid w:val="00FA7D72"/>
    <w:rsid w:val="00FB10D0"/>
    <w:rsid w:val="00FB13F1"/>
    <w:rsid w:val="00FC001F"/>
    <w:rsid w:val="00FC0BC1"/>
    <w:rsid w:val="00FC1A3A"/>
    <w:rsid w:val="00FC1B17"/>
    <w:rsid w:val="00FC287C"/>
    <w:rsid w:val="00FC2FFA"/>
    <w:rsid w:val="00FC3140"/>
    <w:rsid w:val="00FC3BDC"/>
    <w:rsid w:val="00FC4153"/>
    <w:rsid w:val="00FD030B"/>
    <w:rsid w:val="00FD15DB"/>
    <w:rsid w:val="00FD1B12"/>
    <w:rsid w:val="00FD2605"/>
    <w:rsid w:val="00FD284F"/>
    <w:rsid w:val="00FD368B"/>
    <w:rsid w:val="00FD457B"/>
    <w:rsid w:val="00FD4BB8"/>
    <w:rsid w:val="00FD588F"/>
    <w:rsid w:val="00FD76F7"/>
    <w:rsid w:val="00FE05F2"/>
    <w:rsid w:val="00FE218A"/>
    <w:rsid w:val="00FE3995"/>
    <w:rsid w:val="00FE5F98"/>
    <w:rsid w:val="00FE613D"/>
    <w:rsid w:val="00FE72F8"/>
    <w:rsid w:val="00FE7346"/>
    <w:rsid w:val="00FE79E9"/>
    <w:rsid w:val="00FF0C07"/>
    <w:rsid w:val="00FF0E52"/>
    <w:rsid w:val="00FF3198"/>
    <w:rsid w:val="00FF45F2"/>
    <w:rsid w:val="00FF61D9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">
    <w:name w:val="author"/>
    <w:basedOn w:val="DefaultParagraphFont"/>
    <w:rsid w:val="003D074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7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CD"/>
  </w:style>
  <w:style w:type="paragraph" w:styleId="Footer">
    <w:name w:val="footer"/>
    <w:basedOn w:val="Normal"/>
    <w:link w:val="FooterChar"/>
    <w:uiPriority w:val="99"/>
    <w:semiHidden/>
    <w:unhideWhenUsed/>
    <w:rsid w:val="00C7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EA01-C599-4E56-A6AB-804EA259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7</cp:revision>
  <cp:lastPrinted>2015-03-01T23:06:00Z</cp:lastPrinted>
  <dcterms:created xsi:type="dcterms:W3CDTF">2014-07-01T22:13:00Z</dcterms:created>
  <dcterms:modified xsi:type="dcterms:W3CDTF">2015-03-02T00:43:00Z</dcterms:modified>
</cp:coreProperties>
</file>